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3F87A" w14:textId="77777777" w:rsid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b/>
          <w:color w:val="999999"/>
          <w:sz w:val="48"/>
          <w:szCs w:val="48"/>
        </w:rPr>
        <w:t xml:space="preserve"> </w:t>
      </w:r>
    </w:p>
    <w:p w14:paraId="78C01B21" w14:textId="77777777" w:rsid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</w:p>
    <w:p w14:paraId="623AE744" w14:textId="77777777" w:rsid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</w:p>
    <w:p w14:paraId="1C50718E" w14:textId="77777777" w:rsid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</w:p>
    <w:p w14:paraId="5D066D42" w14:textId="77777777" w:rsidR="0020707D" w:rsidRDefault="0020707D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</w:p>
    <w:p w14:paraId="1994D1C7" w14:textId="42371E23" w:rsidR="00AC7CC8" w:rsidRP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Arial" w:eastAsia="Arial" w:hAnsi="Arial" w:cs="Arial"/>
          <w:b/>
          <w:color w:val="999999"/>
          <w:sz w:val="52"/>
          <w:szCs w:val="52"/>
        </w:rPr>
      </w:pPr>
      <w:r w:rsidRPr="00AC7CC8">
        <w:rPr>
          <w:rFonts w:ascii="Verdana" w:eastAsia="Verdana" w:hAnsi="Verdana" w:cs="Verdana"/>
          <w:b/>
          <w:color w:val="999999"/>
          <w:sz w:val="48"/>
          <w:szCs w:val="48"/>
        </w:rPr>
        <w:t xml:space="preserve"> </w:t>
      </w:r>
      <w:r w:rsidRPr="00AC7CC8">
        <w:rPr>
          <w:rFonts w:ascii="Arial" w:eastAsia="Arial" w:hAnsi="Arial" w:cs="Arial"/>
          <w:b/>
          <w:color w:val="999999"/>
          <w:sz w:val="52"/>
          <w:szCs w:val="52"/>
        </w:rPr>
        <w:t xml:space="preserve">&lt;Sigla&gt; - </w:t>
      </w:r>
    </w:p>
    <w:p w14:paraId="63F6D49A" w14:textId="7D406C3F" w:rsidR="007F3BCA" w:rsidRP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Arial" w:eastAsia="Arial" w:hAnsi="Arial" w:cs="Arial"/>
          <w:b/>
          <w:color w:val="999999"/>
          <w:sz w:val="52"/>
          <w:szCs w:val="52"/>
        </w:rPr>
      </w:pPr>
      <w:r w:rsidRPr="00AC7CC8">
        <w:rPr>
          <w:rFonts w:ascii="Arial" w:eastAsia="Arial" w:hAnsi="Arial" w:cs="Arial"/>
          <w:b/>
          <w:color w:val="999999"/>
          <w:sz w:val="52"/>
          <w:szCs w:val="52"/>
        </w:rPr>
        <w:t>&lt;Nome do Projeto&gt;</w:t>
      </w:r>
    </w:p>
    <w:p w14:paraId="3936E12A" w14:textId="77777777" w:rsidR="00AC7CC8" w:rsidRDefault="00AC7CC8">
      <w:pPr>
        <w:pStyle w:val="Ttulo"/>
        <w:jc w:val="right"/>
        <w:rPr>
          <w:rFonts w:ascii="Verdana" w:eastAsia="Verdana" w:hAnsi="Verdana" w:cs="Verdana"/>
          <w:sz w:val="48"/>
          <w:szCs w:val="48"/>
        </w:rPr>
      </w:pPr>
    </w:p>
    <w:p w14:paraId="34C4037F" w14:textId="77777777" w:rsidR="007F3BCA" w:rsidRDefault="00AC7CC8">
      <w:pPr>
        <w:pStyle w:val="Ttulo"/>
        <w:jc w:val="right"/>
        <w:rPr>
          <w:rFonts w:ascii="Verdana" w:eastAsia="Verdana" w:hAnsi="Verdana" w:cs="Verdana"/>
          <w:sz w:val="48"/>
          <w:szCs w:val="48"/>
        </w:rPr>
      </w:pPr>
      <w:r>
        <w:rPr>
          <w:rFonts w:ascii="Verdana" w:eastAsia="Verdana" w:hAnsi="Verdana" w:cs="Verdana"/>
          <w:sz w:val="48"/>
          <w:szCs w:val="48"/>
        </w:rPr>
        <w:t xml:space="preserve">Documento de Visão </w:t>
      </w:r>
    </w:p>
    <w:p w14:paraId="5EC6EB7D" w14:textId="77777777" w:rsidR="007F3BCA" w:rsidRDefault="007F3BCA">
      <w:pPr>
        <w:pStyle w:val="Ttulo"/>
        <w:jc w:val="right"/>
        <w:rPr>
          <w:rFonts w:ascii="Tahoma" w:eastAsia="Tahoma" w:hAnsi="Tahoma" w:cs="Tahoma"/>
        </w:rPr>
      </w:pPr>
    </w:p>
    <w:p w14:paraId="1044F7C6" w14:textId="415BE11E" w:rsidR="007F3BCA" w:rsidRDefault="000603D8" w:rsidP="000603D8">
      <w:pPr>
        <w:pStyle w:val="Ttulo"/>
        <w:tabs>
          <w:tab w:val="left" w:pos="5333"/>
        </w:tabs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ab/>
      </w:r>
    </w:p>
    <w:p w14:paraId="588BBAB4" w14:textId="77777777" w:rsidR="00AC7CC8" w:rsidRDefault="00AC7CC8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</w:p>
    <w:p w14:paraId="038665FC" w14:textId="77777777" w:rsidR="00AC7CC8" w:rsidRDefault="00AC7CC8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</w:p>
    <w:p w14:paraId="70379DB0" w14:textId="2DC1C609" w:rsidR="00AC7CC8" w:rsidRDefault="00AC7CC8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</w:p>
    <w:p w14:paraId="342F9B4D" w14:textId="77777777" w:rsidR="0020707D" w:rsidRDefault="0020707D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</w:p>
    <w:p w14:paraId="40E226D8" w14:textId="7DD7224E" w:rsidR="007F3BCA" w:rsidRPr="003A68D4" w:rsidRDefault="00AC7CC8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ahoma" w:eastAsia="Tahoma" w:hAnsi="Tahoma" w:cs="Tahoma"/>
          <w:color w:val="808080" w:themeColor="background1" w:themeShade="80"/>
          <w:sz w:val="28"/>
          <w:szCs w:val="28"/>
        </w:rPr>
        <w:sectPr w:rsidR="007F3BCA" w:rsidRPr="003A68D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3A68D4">
        <w:rPr>
          <w:color w:val="808080" w:themeColor="background1" w:themeShade="80"/>
        </w:rPr>
        <w:br w:type="page"/>
      </w:r>
    </w:p>
    <w:p w14:paraId="3BBA75A5" w14:textId="77777777" w:rsidR="0020707D" w:rsidRDefault="0020707D">
      <w:pPr>
        <w:pStyle w:val="Ttulo"/>
        <w:rPr>
          <w:rFonts w:ascii="Tahoma" w:eastAsia="Tahoma" w:hAnsi="Tahoma" w:cs="Tahoma"/>
        </w:rPr>
      </w:pPr>
    </w:p>
    <w:p w14:paraId="7B4016F3" w14:textId="77777777" w:rsidR="0020707D" w:rsidRDefault="0020707D">
      <w:pPr>
        <w:pStyle w:val="Ttulo"/>
        <w:rPr>
          <w:rFonts w:ascii="Tahoma" w:eastAsia="Tahoma" w:hAnsi="Tahoma" w:cs="Tahoma"/>
        </w:rPr>
      </w:pPr>
    </w:p>
    <w:p w14:paraId="3EF903FC" w14:textId="73808D91" w:rsidR="007F3BCA" w:rsidRDefault="0020707D">
      <w:pPr>
        <w:pStyle w:val="Ttul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Histórico de Revisões</w:t>
      </w:r>
    </w:p>
    <w:p w14:paraId="64BD6A93" w14:textId="77777777" w:rsidR="0020707D" w:rsidRPr="0020707D" w:rsidRDefault="0020707D" w:rsidP="0020707D">
      <w:pPr>
        <w:rPr>
          <w:rFonts w:eastAsia="Tahoma"/>
        </w:rPr>
      </w:pPr>
    </w:p>
    <w:p w14:paraId="721ABA61" w14:textId="77777777" w:rsidR="007F3BCA" w:rsidRDefault="007F3BCA"/>
    <w:tbl>
      <w:tblPr>
        <w:tblStyle w:val="a"/>
        <w:tblW w:w="8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1124"/>
        <w:gridCol w:w="3454"/>
        <w:gridCol w:w="2158"/>
      </w:tblGrid>
      <w:tr w:rsidR="00265895" w14:paraId="222BD103" w14:textId="77777777" w:rsidTr="00265895">
        <w:trPr>
          <w:trHeight w:val="418"/>
        </w:trPr>
        <w:tc>
          <w:tcPr>
            <w:tcW w:w="2187" w:type="dxa"/>
            <w:shd w:val="clear" w:color="auto" w:fill="BFBFBF"/>
          </w:tcPr>
          <w:p w14:paraId="066D014B" w14:textId="77777777" w:rsidR="00265895" w:rsidRDefault="002658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Data</w:t>
            </w:r>
          </w:p>
        </w:tc>
        <w:tc>
          <w:tcPr>
            <w:tcW w:w="1124" w:type="dxa"/>
            <w:shd w:val="clear" w:color="auto" w:fill="BFBFBF"/>
          </w:tcPr>
          <w:p w14:paraId="1ED75D02" w14:textId="77777777" w:rsidR="00265895" w:rsidRDefault="002658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Versão</w:t>
            </w:r>
          </w:p>
        </w:tc>
        <w:tc>
          <w:tcPr>
            <w:tcW w:w="3454" w:type="dxa"/>
            <w:shd w:val="clear" w:color="auto" w:fill="BFBFBF"/>
          </w:tcPr>
          <w:p w14:paraId="4717E97F" w14:textId="77777777" w:rsidR="00265895" w:rsidRDefault="002658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Descrição</w:t>
            </w:r>
          </w:p>
        </w:tc>
        <w:tc>
          <w:tcPr>
            <w:tcW w:w="2158" w:type="dxa"/>
            <w:shd w:val="clear" w:color="auto" w:fill="BFBFBF"/>
          </w:tcPr>
          <w:p w14:paraId="7B6589D2" w14:textId="77777777" w:rsidR="00265895" w:rsidRDefault="0026589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Autor</w:t>
            </w:r>
          </w:p>
        </w:tc>
      </w:tr>
      <w:tr w:rsidR="00265895" w14:paraId="34100C0E" w14:textId="77777777" w:rsidTr="00265895">
        <w:trPr>
          <w:trHeight w:val="278"/>
        </w:trPr>
        <w:tc>
          <w:tcPr>
            <w:tcW w:w="2187" w:type="dxa"/>
          </w:tcPr>
          <w:p w14:paraId="05FE1631" w14:textId="4155EC38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dxa"/>
          </w:tcPr>
          <w:p w14:paraId="7FA61A52" w14:textId="32035E80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bookmarkStart w:id="1" w:name="_30j0zll" w:colFirst="0" w:colLast="0"/>
            <w:bookmarkEnd w:id="1"/>
          </w:p>
        </w:tc>
        <w:tc>
          <w:tcPr>
            <w:tcW w:w="3454" w:type="dxa"/>
          </w:tcPr>
          <w:p w14:paraId="224CAD0C" w14:textId="71C8737C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58" w:type="dxa"/>
          </w:tcPr>
          <w:p w14:paraId="72975AC8" w14:textId="69DA2B9F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65895" w14:paraId="780389C0" w14:textId="77777777" w:rsidTr="00265895">
        <w:trPr>
          <w:trHeight w:val="264"/>
        </w:trPr>
        <w:tc>
          <w:tcPr>
            <w:tcW w:w="2187" w:type="dxa"/>
          </w:tcPr>
          <w:p w14:paraId="66AB4D0D" w14:textId="4B6A1BDB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dxa"/>
          </w:tcPr>
          <w:p w14:paraId="54B7CF00" w14:textId="3030639C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4" w:type="dxa"/>
          </w:tcPr>
          <w:p w14:paraId="2A8D26B1" w14:textId="24998281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58" w:type="dxa"/>
          </w:tcPr>
          <w:p w14:paraId="0412192A" w14:textId="6B2FD209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65895" w14:paraId="1550D1AD" w14:textId="77777777" w:rsidTr="00265895">
        <w:trPr>
          <w:trHeight w:val="278"/>
        </w:trPr>
        <w:tc>
          <w:tcPr>
            <w:tcW w:w="2187" w:type="dxa"/>
          </w:tcPr>
          <w:p w14:paraId="3AC88988" w14:textId="59A35744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dxa"/>
          </w:tcPr>
          <w:p w14:paraId="3A50E6C5" w14:textId="2A3F4E15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4" w:type="dxa"/>
          </w:tcPr>
          <w:p w14:paraId="4CB1EE87" w14:textId="7FC1008E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58" w:type="dxa"/>
          </w:tcPr>
          <w:p w14:paraId="61189E83" w14:textId="75029953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65895" w14:paraId="494DFB97" w14:textId="77777777" w:rsidTr="00265895">
        <w:trPr>
          <w:trHeight w:val="264"/>
        </w:trPr>
        <w:tc>
          <w:tcPr>
            <w:tcW w:w="2187" w:type="dxa"/>
          </w:tcPr>
          <w:p w14:paraId="58889723" w14:textId="257C7ADB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124" w:type="dxa"/>
          </w:tcPr>
          <w:p w14:paraId="0B1B09E3" w14:textId="50248E86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54" w:type="dxa"/>
          </w:tcPr>
          <w:p w14:paraId="2756F9B8" w14:textId="12332BD0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158" w:type="dxa"/>
          </w:tcPr>
          <w:p w14:paraId="4EB6E0C8" w14:textId="404E2D78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</w:tr>
      <w:tr w:rsidR="00265895" w14:paraId="3FF975C8" w14:textId="77777777" w:rsidTr="00265895">
        <w:trPr>
          <w:trHeight w:val="264"/>
        </w:trPr>
        <w:tc>
          <w:tcPr>
            <w:tcW w:w="2187" w:type="dxa"/>
          </w:tcPr>
          <w:p w14:paraId="4FB99996" w14:textId="48617BAE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dxa"/>
          </w:tcPr>
          <w:p w14:paraId="1E45DF25" w14:textId="254E500B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4" w:type="dxa"/>
          </w:tcPr>
          <w:p w14:paraId="798E4523" w14:textId="192E6E68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58" w:type="dxa"/>
          </w:tcPr>
          <w:p w14:paraId="61FF407B" w14:textId="3381E4AC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65895" w14:paraId="690C11C9" w14:textId="77777777" w:rsidTr="00265895">
        <w:trPr>
          <w:trHeight w:val="278"/>
        </w:trPr>
        <w:tc>
          <w:tcPr>
            <w:tcW w:w="2187" w:type="dxa"/>
          </w:tcPr>
          <w:p w14:paraId="6028434F" w14:textId="77777777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24" w:type="dxa"/>
          </w:tcPr>
          <w:p w14:paraId="03AB1CBF" w14:textId="77777777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4" w:type="dxa"/>
          </w:tcPr>
          <w:p w14:paraId="567A8634" w14:textId="77777777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58" w:type="dxa"/>
          </w:tcPr>
          <w:p w14:paraId="357B6949" w14:textId="77777777" w:rsidR="00265895" w:rsidRDefault="002658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F133E4A" w14:textId="77777777" w:rsidR="007F3BCA" w:rsidRDefault="007F3BCA">
      <w:pPr>
        <w:rPr>
          <w:rFonts w:ascii="Tahoma" w:eastAsia="Tahoma" w:hAnsi="Tahoma" w:cs="Tahoma"/>
        </w:rPr>
      </w:pPr>
    </w:p>
    <w:p w14:paraId="76CF356C" w14:textId="77777777" w:rsidR="003A68D4" w:rsidRDefault="00AC7CC8">
      <w:pPr>
        <w:pStyle w:val="Ttulo"/>
      </w:pPr>
      <w:r>
        <w:br w:type="page"/>
      </w:r>
    </w:p>
    <w:p w14:paraId="15AEBF71" w14:textId="77777777" w:rsidR="003A68D4" w:rsidRDefault="003A68D4">
      <w:pPr>
        <w:pStyle w:val="Ttulo"/>
      </w:pPr>
    </w:p>
    <w:p w14:paraId="7049506E" w14:textId="0641643A" w:rsidR="007F3BCA" w:rsidRPr="003A68D4" w:rsidRDefault="00AC7CC8">
      <w:pPr>
        <w:pStyle w:val="Ttulo"/>
        <w:rPr>
          <w:rFonts w:ascii="Tahoma" w:eastAsia="Tahoma" w:hAnsi="Tahoma" w:cs="Tahoma"/>
          <w:sz w:val="32"/>
        </w:rPr>
      </w:pPr>
      <w:r w:rsidRPr="003A68D4">
        <w:rPr>
          <w:rFonts w:ascii="Tahoma" w:eastAsia="Tahoma" w:hAnsi="Tahoma" w:cs="Tahoma"/>
          <w:sz w:val="28"/>
          <w:szCs w:val="32"/>
        </w:rPr>
        <w:t>Índice</w:t>
      </w:r>
      <w:r w:rsidRPr="003A68D4">
        <w:rPr>
          <w:rFonts w:ascii="Tahoma" w:eastAsia="Tahoma" w:hAnsi="Tahoma" w:cs="Tahoma"/>
          <w:sz w:val="32"/>
        </w:rPr>
        <w:t xml:space="preserve"> </w:t>
      </w:r>
    </w:p>
    <w:p w14:paraId="18D80D93" w14:textId="77777777" w:rsidR="00E71CE4" w:rsidRPr="003A68D4" w:rsidRDefault="00E71CE4" w:rsidP="00E71CE4">
      <w:pPr>
        <w:rPr>
          <w:rFonts w:eastAsia="Tahoma"/>
          <w:sz w:val="18"/>
        </w:rPr>
      </w:pPr>
    </w:p>
    <w:p w14:paraId="31A2BE5E" w14:textId="77777777" w:rsidR="00400B25" w:rsidRPr="00400B25" w:rsidRDefault="00AD05C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r w:rsidRPr="00400B25">
        <w:fldChar w:fldCharType="begin"/>
      </w:r>
      <w:r w:rsidRPr="00400B25">
        <w:instrText xml:space="preserve"> TOC \o "1-2" \h \z \u </w:instrText>
      </w:r>
      <w:r w:rsidRPr="00400B25">
        <w:fldChar w:fldCharType="separate"/>
      </w:r>
      <w:hyperlink w:anchor="_Toc88722111" w:history="1">
        <w:r w:rsidR="00400B25" w:rsidRPr="00400B25">
          <w:rPr>
            <w:rStyle w:val="Hyperlink"/>
          </w:rPr>
          <w:t>1</w:t>
        </w:r>
        <w:r w:rsidR="00400B25" w:rsidRPr="00400B25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400B25" w:rsidRPr="00400B25">
          <w:rPr>
            <w:rStyle w:val="Hyperlink"/>
          </w:rPr>
          <w:t>INTRODUÇÃO</w:t>
        </w:r>
        <w:r w:rsidR="00400B25" w:rsidRPr="00400B25">
          <w:rPr>
            <w:webHidden/>
          </w:rPr>
          <w:tab/>
        </w:r>
        <w:r w:rsidR="00400B25" w:rsidRPr="00400B25">
          <w:rPr>
            <w:webHidden/>
          </w:rPr>
          <w:fldChar w:fldCharType="begin"/>
        </w:r>
        <w:r w:rsidR="00400B25" w:rsidRPr="00400B25">
          <w:rPr>
            <w:webHidden/>
          </w:rPr>
          <w:instrText xml:space="preserve"> PAGEREF _Toc88722111 \h </w:instrText>
        </w:r>
        <w:r w:rsidR="00400B25" w:rsidRPr="00400B25">
          <w:rPr>
            <w:webHidden/>
          </w:rPr>
        </w:r>
        <w:r w:rsidR="00400B25" w:rsidRPr="00400B25">
          <w:rPr>
            <w:webHidden/>
          </w:rPr>
          <w:fldChar w:fldCharType="separate"/>
        </w:r>
        <w:r w:rsidR="00400B25" w:rsidRPr="00400B25">
          <w:rPr>
            <w:webHidden/>
          </w:rPr>
          <w:t>4</w:t>
        </w:r>
        <w:r w:rsidR="00400B25" w:rsidRPr="00400B25">
          <w:rPr>
            <w:webHidden/>
          </w:rPr>
          <w:fldChar w:fldCharType="end"/>
        </w:r>
      </w:hyperlink>
    </w:p>
    <w:p w14:paraId="4B6DE0C8" w14:textId="77777777" w:rsidR="00400B25" w:rsidRPr="00400B25" w:rsidRDefault="00B14D0E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2" w:history="1">
        <w:r w:rsidR="00400B25" w:rsidRPr="00400B25">
          <w:rPr>
            <w:rStyle w:val="Hyperlink"/>
            <w:noProof/>
            <w:sz w:val="22"/>
            <w:szCs w:val="22"/>
          </w:rPr>
          <w:t>1.1</w:t>
        </w:r>
        <w:r w:rsidR="00400B25"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400B25" w:rsidRPr="00400B25">
          <w:rPr>
            <w:rStyle w:val="Hyperlink"/>
            <w:noProof/>
            <w:sz w:val="22"/>
            <w:szCs w:val="22"/>
          </w:rPr>
          <w:t>Objetivo</w:t>
        </w:r>
        <w:r w:rsidR="00400B25" w:rsidRPr="00400B25">
          <w:rPr>
            <w:noProof/>
            <w:webHidden/>
            <w:sz w:val="22"/>
            <w:szCs w:val="22"/>
          </w:rPr>
          <w:tab/>
        </w:r>
        <w:r w:rsidR="00400B25" w:rsidRPr="00400B25">
          <w:rPr>
            <w:noProof/>
            <w:webHidden/>
            <w:sz w:val="22"/>
            <w:szCs w:val="22"/>
          </w:rPr>
          <w:fldChar w:fldCharType="begin"/>
        </w:r>
        <w:r w:rsidR="00400B25" w:rsidRPr="00400B25">
          <w:rPr>
            <w:noProof/>
            <w:webHidden/>
            <w:sz w:val="22"/>
            <w:szCs w:val="22"/>
          </w:rPr>
          <w:instrText xml:space="preserve"> PAGEREF _Toc88722112 \h </w:instrText>
        </w:r>
        <w:r w:rsidR="00400B25" w:rsidRPr="00400B25">
          <w:rPr>
            <w:noProof/>
            <w:webHidden/>
            <w:sz w:val="22"/>
            <w:szCs w:val="22"/>
          </w:rPr>
        </w:r>
        <w:r w:rsidR="00400B25" w:rsidRPr="00400B25">
          <w:rPr>
            <w:noProof/>
            <w:webHidden/>
            <w:sz w:val="22"/>
            <w:szCs w:val="22"/>
          </w:rPr>
          <w:fldChar w:fldCharType="separate"/>
        </w:r>
        <w:r w:rsidR="00400B25" w:rsidRPr="00400B25">
          <w:rPr>
            <w:noProof/>
            <w:webHidden/>
            <w:sz w:val="22"/>
            <w:szCs w:val="22"/>
          </w:rPr>
          <w:t>4</w:t>
        </w:r>
        <w:r w:rsidR="00400B25"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5155412E" w14:textId="77777777" w:rsidR="00400B25" w:rsidRPr="00400B25" w:rsidRDefault="00B14D0E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3" w:history="1">
        <w:r w:rsidR="00400B25" w:rsidRPr="00400B25">
          <w:rPr>
            <w:rStyle w:val="Hyperlink"/>
            <w:noProof/>
            <w:sz w:val="22"/>
            <w:szCs w:val="22"/>
          </w:rPr>
          <w:t>1.2</w:t>
        </w:r>
        <w:r w:rsidR="00400B25"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400B25" w:rsidRPr="00400B25">
          <w:rPr>
            <w:rStyle w:val="Hyperlink"/>
            <w:noProof/>
            <w:sz w:val="22"/>
            <w:szCs w:val="22"/>
          </w:rPr>
          <w:t>Escopo</w:t>
        </w:r>
        <w:r w:rsidR="00400B25" w:rsidRPr="00400B25">
          <w:rPr>
            <w:noProof/>
            <w:webHidden/>
            <w:sz w:val="22"/>
            <w:szCs w:val="22"/>
          </w:rPr>
          <w:tab/>
        </w:r>
        <w:r w:rsidR="00400B25" w:rsidRPr="00400B25">
          <w:rPr>
            <w:noProof/>
            <w:webHidden/>
            <w:sz w:val="22"/>
            <w:szCs w:val="22"/>
          </w:rPr>
          <w:fldChar w:fldCharType="begin"/>
        </w:r>
        <w:r w:rsidR="00400B25" w:rsidRPr="00400B25">
          <w:rPr>
            <w:noProof/>
            <w:webHidden/>
            <w:sz w:val="22"/>
            <w:szCs w:val="22"/>
          </w:rPr>
          <w:instrText xml:space="preserve"> PAGEREF _Toc88722113 \h </w:instrText>
        </w:r>
        <w:r w:rsidR="00400B25" w:rsidRPr="00400B25">
          <w:rPr>
            <w:noProof/>
            <w:webHidden/>
            <w:sz w:val="22"/>
            <w:szCs w:val="22"/>
          </w:rPr>
        </w:r>
        <w:r w:rsidR="00400B25" w:rsidRPr="00400B25">
          <w:rPr>
            <w:noProof/>
            <w:webHidden/>
            <w:sz w:val="22"/>
            <w:szCs w:val="22"/>
          </w:rPr>
          <w:fldChar w:fldCharType="separate"/>
        </w:r>
        <w:r w:rsidR="00400B25" w:rsidRPr="00400B25">
          <w:rPr>
            <w:noProof/>
            <w:webHidden/>
            <w:sz w:val="22"/>
            <w:szCs w:val="22"/>
          </w:rPr>
          <w:t>4</w:t>
        </w:r>
        <w:r w:rsidR="00400B25"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4EB26A76" w14:textId="77777777" w:rsidR="00400B25" w:rsidRPr="00400B25" w:rsidRDefault="00B14D0E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4" w:history="1">
        <w:r w:rsidR="00400B25" w:rsidRPr="00400B25">
          <w:rPr>
            <w:rStyle w:val="Hyperlink"/>
            <w:noProof/>
            <w:sz w:val="22"/>
            <w:szCs w:val="22"/>
          </w:rPr>
          <w:t>1.3</w:t>
        </w:r>
        <w:r w:rsidR="00400B25"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400B25" w:rsidRPr="00400B25">
          <w:rPr>
            <w:rStyle w:val="Hyperlink"/>
            <w:noProof/>
            <w:sz w:val="22"/>
            <w:szCs w:val="22"/>
          </w:rPr>
          <w:t>Fora do Escopo</w:t>
        </w:r>
        <w:r w:rsidR="00400B25" w:rsidRPr="00400B25">
          <w:rPr>
            <w:noProof/>
            <w:webHidden/>
            <w:sz w:val="22"/>
            <w:szCs w:val="22"/>
          </w:rPr>
          <w:tab/>
        </w:r>
        <w:r w:rsidR="00400B25" w:rsidRPr="00400B25">
          <w:rPr>
            <w:noProof/>
            <w:webHidden/>
            <w:sz w:val="22"/>
            <w:szCs w:val="22"/>
          </w:rPr>
          <w:fldChar w:fldCharType="begin"/>
        </w:r>
        <w:r w:rsidR="00400B25" w:rsidRPr="00400B25">
          <w:rPr>
            <w:noProof/>
            <w:webHidden/>
            <w:sz w:val="22"/>
            <w:szCs w:val="22"/>
          </w:rPr>
          <w:instrText xml:space="preserve"> PAGEREF _Toc88722114 \h </w:instrText>
        </w:r>
        <w:r w:rsidR="00400B25" w:rsidRPr="00400B25">
          <w:rPr>
            <w:noProof/>
            <w:webHidden/>
            <w:sz w:val="22"/>
            <w:szCs w:val="22"/>
          </w:rPr>
        </w:r>
        <w:r w:rsidR="00400B25" w:rsidRPr="00400B25">
          <w:rPr>
            <w:noProof/>
            <w:webHidden/>
            <w:sz w:val="22"/>
            <w:szCs w:val="22"/>
          </w:rPr>
          <w:fldChar w:fldCharType="separate"/>
        </w:r>
        <w:r w:rsidR="00400B25" w:rsidRPr="00400B25">
          <w:rPr>
            <w:noProof/>
            <w:webHidden/>
            <w:sz w:val="22"/>
            <w:szCs w:val="22"/>
          </w:rPr>
          <w:t>4</w:t>
        </w:r>
        <w:r w:rsidR="00400B25"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2DAB0829" w14:textId="77777777" w:rsidR="00400B25" w:rsidRPr="00400B25" w:rsidRDefault="00B14D0E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5" w:history="1">
        <w:r w:rsidR="00400B25" w:rsidRPr="00400B25">
          <w:rPr>
            <w:rStyle w:val="Hyperlink"/>
            <w:noProof/>
            <w:sz w:val="22"/>
            <w:szCs w:val="22"/>
          </w:rPr>
          <w:t>1.4</w:t>
        </w:r>
        <w:r w:rsidR="00400B25"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400B25" w:rsidRPr="00400B25">
          <w:rPr>
            <w:rStyle w:val="Hyperlink"/>
            <w:noProof/>
            <w:sz w:val="22"/>
            <w:szCs w:val="22"/>
          </w:rPr>
          <w:t>Definições, Acrônimos, e Abreviações</w:t>
        </w:r>
        <w:r w:rsidR="00400B25" w:rsidRPr="00400B25">
          <w:rPr>
            <w:noProof/>
            <w:webHidden/>
            <w:sz w:val="22"/>
            <w:szCs w:val="22"/>
          </w:rPr>
          <w:tab/>
        </w:r>
        <w:r w:rsidR="00400B25" w:rsidRPr="00400B25">
          <w:rPr>
            <w:noProof/>
            <w:webHidden/>
            <w:sz w:val="22"/>
            <w:szCs w:val="22"/>
          </w:rPr>
          <w:fldChar w:fldCharType="begin"/>
        </w:r>
        <w:r w:rsidR="00400B25" w:rsidRPr="00400B25">
          <w:rPr>
            <w:noProof/>
            <w:webHidden/>
            <w:sz w:val="22"/>
            <w:szCs w:val="22"/>
          </w:rPr>
          <w:instrText xml:space="preserve"> PAGEREF _Toc88722115 \h </w:instrText>
        </w:r>
        <w:r w:rsidR="00400B25" w:rsidRPr="00400B25">
          <w:rPr>
            <w:noProof/>
            <w:webHidden/>
            <w:sz w:val="22"/>
            <w:szCs w:val="22"/>
          </w:rPr>
        </w:r>
        <w:r w:rsidR="00400B25" w:rsidRPr="00400B25">
          <w:rPr>
            <w:noProof/>
            <w:webHidden/>
            <w:sz w:val="22"/>
            <w:szCs w:val="22"/>
          </w:rPr>
          <w:fldChar w:fldCharType="separate"/>
        </w:r>
        <w:r w:rsidR="00400B25" w:rsidRPr="00400B25">
          <w:rPr>
            <w:noProof/>
            <w:webHidden/>
            <w:sz w:val="22"/>
            <w:szCs w:val="22"/>
          </w:rPr>
          <w:t>4</w:t>
        </w:r>
        <w:r w:rsidR="00400B25"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1564D7D3" w14:textId="77777777" w:rsidR="00400B25" w:rsidRPr="00400B25" w:rsidRDefault="00B14D0E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6" w:history="1">
        <w:r w:rsidR="00400B25" w:rsidRPr="00400B25">
          <w:rPr>
            <w:rStyle w:val="Hyperlink"/>
            <w:noProof/>
            <w:sz w:val="22"/>
            <w:szCs w:val="22"/>
          </w:rPr>
          <w:t>1.5</w:t>
        </w:r>
        <w:r w:rsidR="00400B25"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400B25" w:rsidRPr="00400B25">
          <w:rPr>
            <w:rStyle w:val="Hyperlink"/>
            <w:noProof/>
            <w:sz w:val="22"/>
            <w:szCs w:val="22"/>
          </w:rPr>
          <w:t>Referências</w:t>
        </w:r>
        <w:r w:rsidR="00400B25" w:rsidRPr="00400B25">
          <w:rPr>
            <w:noProof/>
            <w:webHidden/>
            <w:sz w:val="22"/>
            <w:szCs w:val="22"/>
          </w:rPr>
          <w:tab/>
        </w:r>
        <w:r w:rsidR="00400B25" w:rsidRPr="00400B25">
          <w:rPr>
            <w:noProof/>
            <w:webHidden/>
            <w:sz w:val="22"/>
            <w:szCs w:val="22"/>
          </w:rPr>
          <w:fldChar w:fldCharType="begin"/>
        </w:r>
        <w:r w:rsidR="00400B25" w:rsidRPr="00400B25">
          <w:rPr>
            <w:noProof/>
            <w:webHidden/>
            <w:sz w:val="22"/>
            <w:szCs w:val="22"/>
          </w:rPr>
          <w:instrText xml:space="preserve"> PAGEREF _Toc88722116 \h </w:instrText>
        </w:r>
        <w:r w:rsidR="00400B25" w:rsidRPr="00400B25">
          <w:rPr>
            <w:noProof/>
            <w:webHidden/>
            <w:sz w:val="22"/>
            <w:szCs w:val="22"/>
          </w:rPr>
        </w:r>
        <w:r w:rsidR="00400B25" w:rsidRPr="00400B25">
          <w:rPr>
            <w:noProof/>
            <w:webHidden/>
            <w:sz w:val="22"/>
            <w:szCs w:val="22"/>
          </w:rPr>
          <w:fldChar w:fldCharType="separate"/>
        </w:r>
        <w:r w:rsidR="00400B25" w:rsidRPr="00400B25">
          <w:rPr>
            <w:noProof/>
            <w:webHidden/>
            <w:sz w:val="22"/>
            <w:szCs w:val="22"/>
          </w:rPr>
          <w:t>4</w:t>
        </w:r>
        <w:r w:rsidR="00400B25"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58B885B4" w14:textId="77777777" w:rsidR="00400B25" w:rsidRPr="00400B25" w:rsidRDefault="00B14D0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88722117" w:history="1">
        <w:r w:rsidR="00400B25" w:rsidRPr="00400B25">
          <w:rPr>
            <w:rStyle w:val="Hyperlink"/>
          </w:rPr>
          <w:t>2</w:t>
        </w:r>
        <w:r w:rsidR="00400B25" w:rsidRPr="00400B25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400B25" w:rsidRPr="00400B25">
          <w:rPr>
            <w:rStyle w:val="Hyperlink"/>
          </w:rPr>
          <w:t>CONTEXTO DO NEGÓCIO</w:t>
        </w:r>
        <w:r w:rsidR="00400B25" w:rsidRPr="00400B25">
          <w:rPr>
            <w:webHidden/>
          </w:rPr>
          <w:tab/>
        </w:r>
        <w:r w:rsidR="00400B25" w:rsidRPr="00400B25">
          <w:rPr>
            <w:webHidden/>
          </w:rPr>
          <w:fldChar w:fldCharType="begin"/>
        </w:r>
        <w:r w:rsidR="00400B25" w:rsidRPr="00400B25">
          <w:rPr>
            <w:webHidden/>
          </w:rPr>
          <w:instrText xml:space="preserve"> PAGEREF _Toc88722117 \h </w:instrText>
        </w:r>
        <w:r w:rsidR="00400B25" w:rsidRPr="00400B25">
          <w:rPr>
            <w:webHidden/>
          </w:rPr>
        </w:r>
        <w:r w:rsidR="00400B25" w:rsidRPr="00400B25">
          <w:rPr>
            <w:webHidden/>
          </w:rPr>
          <w:fldChar w:fldCharType="separate"/>
        </w:r>
        <w:r w:rsidR="00400B25" w:rsidRPr="00400B25">
          <w:rPr>
            <w:webHidden/>
          </w:rPr>
          <w:t>4</w:t>
        </w:r>
        <w:r w:rsidR="00400B25" w:rsidRPr="00400B25">
          <w:rPr>
            <w:webHidden/>
          </w:rPr>
          <w:fldChar w:fldCharType="end"/>
        </w:r>
      </w:hyperlink>
    </w:p>
    <w:p w14:paraId="39EE323E" w14:textId="77777777" w:rsidR="00400B25" w:rsidRPr="00400B25" w:rsidRDefault="00B14D0E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8" w:history="1">
        <w:r w:rsidR="00400B25" w:rsidRPr="00400B25">
          <w:rPr>
            <w:rStyle w:val="Hyperlink"/>
            <w:noProof/>
            <w:sz w:val="22"/>
            <w:szCs w:val="22"/>
          </w:rPr>
          <w:t>2.1</w:t>
        </w:r>
        <w:r w:rsidR="00400B25"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400B25" w:rsidRPr="00400B25">
          <w:rPr>
            <w:rStyle w:val="Hyperlink"/>
            <w:noProof/>
            <w:sz w:val="22"/>
            <w:szCs w:val="22"/>
          </w:rPr>
          <w:t>Relato do Problema</w:t>
        </w:r>
        <w:r w:rsidR="00400B25" w:rsidRPr="00400B25">
          <w:rPr>
            <w:noProof/>
            <w:webHidden/>
            <w:sz w:val="22"/>
            <w:szCs w:val="22"/>
          </w:rPr>
          <w:tab/>
        </w:r>
        <w:r w:rsidR="00400B25" w:rsidRPr="00400B25">
          <w:rPr>
            <w:noProof/>
            <w:webHidden/>
            <w:sz w:val="22"/>
            <w:szCs w:val="22"/>
          </w:rPr>
          <w:fldChar w:fldCharType="begin"/>
        </w:r>
        <w:r w:rsidR="00400B25" w:rsidRPr="00400B25">
          <w:rPr>
            <w:noProof/>
            <w:webHidden/>
            <w:sz w:val="22"/>
            <w:szCs w:val="22"/>
          </w:rPr>
          <w:instrText xml:space="preserve"> PAGEREF _Toc88722118 \h </w:instrText>
        </w:r>
        <w:r w:rsidR="00400B25" w:rsidRPr="00400B25">
          <w:rPr>
            <w:noProof/>
            <w:webHidden/>
            <w:sz w:val="22"/>
            <w:szCs w:val="22"/>
          </w:rPr>
        </w:r>
        <w:r w:rsidR="00400B25" w:rsidRPr="00400B25">
          <w:rPr>
            <w:noProof/>
            <w:webHidden/>
            <w:sz w:val="22"/>
            <w:szCs w:val="22"/>
          </w:rPr>
          <w:fldChar w:fldCharType="separate"/>
        </w:r>
        <w:r w:rsidR="00400B25" w:rsidRPr="00400B25">
          <w:rPr>
            <w:noProof/>
            <w:webHidden/>
            <w:sz w:val="22"/>
            <w:szCs w:val="22"/>
          </w:rPr>
          <w:t>4</w:t>
        </w:r>
        <w:r w:rsidR="00400B25"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020A44ED" w14:textId="77777777" w:rsidR="00400B25" w:rsidRPr="00400B25" w:rsidRDefault="00B14D0E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9" w:history="1">
        <w:r w:rsidR="00400B25" w:rsidRPr="00400B25">
          <w:rPr>
            <w:rStyle w:val="Hyperlink"/>
            <w:noProof/>
            <w:sz w:val="22"/>
            <w:szCs w:val="22"/>
          </w:rPr>
          <w:t>2.2</w:t>
        </w:r>
        <w:r w:rsidR="00400B25"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400B25" w:rsidRPr="00400B25">
          <w:rPr>
            <w:rStyle w:val="Hyperlink"/>
            <w:noProof/>
            <w:sz w:val="22"/>
            <w:szCs w:val="22"/>
          </w:rPr>
          <w:t>Processo de Negócio</w:t>
        </w:r>
        <w:r w:rsidR="00400B25" w:rsidRPr="00400B25">
          <w:rPr>
            <w:noProof/>
            <w:webHidden/>
            <w:sz w:val="22"/>
            <w:szCs w:val="22"/>
          </w:rPr>
          <w:tab/>
        </w:r>
        <w:r w:rsidR="00400B25" w:rsidRPr="00400B25">
          <w:rPr>
            <w:noProof/>
            <w:webHidden/>
            <w:sz w:val="22"/>
            <w:szCs w:val="22"/>
          </w:rPr>
          <w:fldChar w:fldCharType="begin"/>
        </w:r>
        <w:r w:rsidR="00400B25" w:rsidRPr="00400B25">
          <w:rPr>
            <w:noProof/>
            <w:webHidden/>
            <w:sz w:val="22"/>
            <w:szCs w:val="22"/>
          </w:rPr>
          <w:instrText xml:space="preserve"> PAGEREF _Toc88722119 \h </w:instrText>
        </w:r>
        <w:r w:rsidR="00400B25" w:rsidRPr="00400B25">
          <w:rPr>
            <w:noProof/>
            <w:webHidden/>
            <w:sz w:val="22"/>
            <w:szCs w:val="22"/>
          </w:rPr>
        </w:r>
        <w:r w:rsidR="00400B25" w:rsidRPr="00400B25">
          <w:rPr>
            <w:noProof/>
            <w:webHidden/>
            <w:sz w:val="22"/>
            <w:szCs w:val="22"/>
          </w:rPr>
          <w:fldChar w:fldCharType="separate"/>
        </w:r>
        <w:r w:rsidR="00400B25" w:rsidRPr="00400B25">
          <w:rPr>
            <w:noProof/>
            <w:webHidden/>
            <w:sz w:val="22"/>
            <w:szCs w:val="22"/>
          </w:rPr>
          <w:t>4</w:t>
        </w:r>
        <w:r w:rsidR="00400B25"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5F02E7C0" w14:textId="77777777" w:rsidR="00400B25" w:rsidRPr="00400B25" w:rsidRDefault="00B14D0E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20" w:history="1">
        <w:r w:rsidR="00400B25" w:rsidRPr="00400B25">
          <w:rPr>
            <w:rStyle w:val="Hyperlink"/>
            <w:noProof/>
            <w:sz w:val="22"/>
            <w:szCs w:val="22"/>
          </w:rPr>
          <w:t>2.3</w:t>
        </w:r>
        <w:r w:rsidR="00400B25"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400B25" w:rsidRPr="00400B25">
          <w:rPr>
            <w:rStyle w:val="Hyperlink"/>
            <w:noProof/>
            <w:sz w:val="22"/>
            <w:szCs w:val="22"/>
          </w:rPr>
          <w:t>Riscos Identificados</w:t>
        </w:r>
        <w:r w:rsidR="00400B25" w:rsidRPr="00400B25">
          <w:rPr>
            <w:noProof/>
            <w:webHidden/>
            <w:sz w:val="22"/>
            <w:szCs w:val="22"/>
          </w:rPr>
          <w:tab/>
        </w:r>
        <w:r w:rsidR="00400B25" w:rsidRPr="00400B25">
          <w:rPr>
            <w:noProof/>
            <w:webHidden/>
            <w:sz w:val="22"/>
            <w:szCs w:val="22"/>
          </w:rPr>
          <w:fldChar w:fldCharType="begin"/>
        </w:r>
        <w:r w:rsidR="00400B25" w:rsidRPr="00400B25">
          <w:rPr>
            <w:noProof/>
            <w:webHidden/>
            <w:sz w:val="22"/>
            <w:szCs w:val="22"/>
          </w:rPr>
          <w:instrText xml:space="preserve"> PAGEREF _Toc88722120 \h </w:instrText>
        </w:r>
        <w:r w:rsidR="00400B25" w:rsidRPr="00400B25">
          <w:rPr>
            <w:noProof/>
            <w:webHidden/>
            <w:sz w:val="22"/>
            <w:szCs w:val="22"/>
          </w:rPr>
        </w:r>
        <w:r w:rsidR="00400B25" w:rsidRPr="00400B25">
          <w:rPr>
            <w:noProof/>
            <w:webHidden/>
            <w:sz w:val="22"/>
            <w:szCs w:val="22"/>
          </w:rPr>
          <w:fldChar w:fldCharType="separate"/>
        </w:r>
        <w:r w:rsidR="00400B25" w:rsidRPr="00400B25">
          <w:rPr>
            <w:noProof/>
            <w:webHidden/>
            <w:sz w:val="22"/>
            <w:szCs w:val="22"/>
          </w:rPr>
          <w:t>5</w:t>
        </w:r>
        <w:r w:rsidR="00400B25"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0D819EAD" w14:textId="77777777" w:rsidR="00400B25" w:rsidRPr="00400B25" w:rsidRDefault="00B14D0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88722121" w:history="1">
        <w:r w:rsidR="00400B25" w:rsidRPr="00400B25">
          <w:rPr>
            <w:rStyle w:val="Hyperlink"/>
          </w:rPr>
          <w:t>3</w:t>
        </w:r>
        <w:r w:rsidR="00400B25" w:rsidRPr="00400B25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400B25" w:rsidRPr="00400B25">
          <w:rPr>
            <w:rStyle w:val="Hyperlink"/>
          </w:rPr>
          <w:t>STAKEHOLDERS DO PROJETO</w:t>
        </w:r>
        <w:r w:rsidR="00400B25" w:rsidRPr="00400B25">
          <w:rPr>
            <w:webHidden/>
          </w:rPr>
          <w:tab/>
        </w:r>
        <w:r w:rsidR="00400B25" w:rsidRPr="00400B25">
          <w:rPr>
            <w:webHidden/>
          </w:rPr>
          <w:fldChar w:fldCharType="begin"/>
        </w:r>
        <w:r w:rsidR="00400B25" w:rsidRPr="00400B25">
          <w:rPr>
            <w:webHidden/>
          </w:rPr>
          <w:instrText xml:space="preserve"> PAGEREF _Toc88722121 \h </w:instrText>
        </w:r>
        <w:r w:rsidR="00400B25" w:rsidRPr="00400B25">
          <w:rPr>
            <w:webHidden/>
          </w:rPr>
        </w:r>
        <w:r w:rsidR="00400B25" w:rsidRPr="00400B25">
          <w:rPr>
            <w:webHidden/>
          </w:rPr>
          <w:fldChar w:fldCharType="separate"/>
        </w:r>
        <w:r w:rsidR="00400B25" w:rsidRPr="00400B25">
          <w:rPr>
            <w:webHidden/>
          </w:rPr>
          <w:t>5</w:t>
        </w:r>
        <w:r w:rsidR="00400B25" w:rsidRPr="00400B25">
          <w:rPr>
            <w:webHidden/>
          </w:rPr>
          <w:fldChar w:fldCharType="end"/>
        </w:r>
      </w:hyperlink>
    </w:p>
    <w:p w14:paraId="40B108DF" w14:textId="77777777" w:rsidR="00400B25" w:rsidRPr="00400B25" w:rsidRDefault="00B14D0E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22" w:history="1">
        <w:r w:rsidR="00400B25" w:rsidRPr="00400B25">
          <w:rPr>
            <w:rStyle w:val="Hyperlink"/>
            <w:noProof/>
            <w:sz w:val="22"/>
            <w:szCs w:val="22"/>
          </w:rPr>
          <w:t>3.1</w:t>
        </w:r>
        <w:r w:rsidR="00400B25"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400B25" w:rsidRPr="00400B25">
          <w:rPr>
            <w:rStyle w:val="Hyperlink"/>
            <w:noProof/>
            <w:sz w:val="22"/>
            <w:szCs w:val="22"/>
          </w:rPr>
          <w:t>Papéis e Responsabilidades</w:t>
        </w:r>
        <w:r w:rsidR="00400B25" w:rsidRPr="00400B25">
          <w:rPr>
            <w:noProof/>
            <w:webHidden/>
            <w:sz w:val="22"/>
            <w:szCs w:val="22"/>
          </w:rPr>
          <w:tab/>
        </w:r>
        <w:r w:rsidR="00400B25" w:rsidRPr="00400B25">
          <w:rPr>
            <w:noProof/>
            <w:webHidden/>
            <w:sz w:val="22"/>
            <w:szCs w:val="22"/>
          </w:rPr>
          <w:fldChar w:fldCharType="begin"/>
        </w:r>
        <w:r w:rsidR="00400B25" w:rsidRPr="00400B25">
          <w:rPr>
            <w:noProof/>
            <w:webHidden/>
            <w:sz w:val="22"/>
            <w:szCs w:val="22"/>
          </w:rPr>
          <w:instrText xml:space="preserve"> PAGEREF _Toc88722122 \h </w:instrText>
        </w:r>
        <w:r w:rsidR="00400B25" w:rsidRPr="00400B25">
          <w:rPr>
            <w:noProof/>
            <w:webHidden/>
            <w:sz w:val="22"/>
            <w:szCs w:val="22"/>
          </w:rPr>
        </w:r>
        <w:r w:rsidR="00400B25" w:rsidRPr="00400B25">
          <w:rPr>
            <w:noProof/>
            <w:webHidden/>
            <w:sz w:val="22"/>
            <w:szCs w:val="22"/>
          </w:rPr>
          <w:fldChar w:fldCharType="separate"/>
        </w:r>
        <w:r w:rsidR="00400B25" w:rsidRPr="00400B25">
          <w:rPr>
            <w:noProof/>
            <w:webHidden/>
            <w:sz w:val="22"/>
            <w:szCs w:val="22"/>
          </w:rPr>
          <w:t>5</w:t>
        </w:r>
        <w:r w:rsidR="00400B25"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62AE2B6D" w14:textId="77777777" w:rsidR="00400B25" w:rsidRPr="00400B25" w:rsidRDefault="00B14D0E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23" w:history="1">
        <w:r w:rsidR="00400B25" w:rsidRPr="00400B25">
          <w:rPr>
            <w:rStyle w:val="Hyperlink"/>
            <w:noProof/>
            <w:sz w:val="22"/>
            <w:szCs w:val="22"/>
          </w:rPr>
          <w:t>3.2</w:t>
        </w:r>
        <w:r w:rsidR="00400B25"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400B25" w:rsidRPr="00400B25">
          <w:rPr>
            <w:rStyle w:val="Hyperlink"/>
            <w:noProof/>
            <w:sz w:val="22"/>
            <w:szCs w:val="22"/>
          </w:rPr>
          <w:t>Relação dos Stakeholders</w:t>
        </w:r>
        <w:r w:rsidR="00400B25" w:rsidRPr="00400B25">
          <w:rPr>
            <w:noProof/>
            <w:webHidden/>
            <w:sz w:val="22"/>
            <w:szCs w:val="22"/>
          </w:rPr>
          <w:tab/>
        </w:r>
        <w:r w:rsidR="00400B25" w:rsidRPr="00400B25">
          <w:rPr>
            <w:noProof/>
            <w:webHidden/>
            <w:sz w:val="22"/>
            <w:szCs w:val="22"/>
          </w:rPr>
          <w:fldChar w:fldCharType="begin"/>
        </w:r>
        <w:r w:rsidR="00400B25" w:rsidRPr="00400B25">
          <w:rPr>
            <w:noProof/>
            <w:webHidden/>
            <w:sz w:val="22"/>
            <w:szCs w:val="22"/>
          </w:rPr>
          <w:instrText xml:space="preserve"> PAGEREF _Toc88722123 \h </w:instrText>
        </w:r>
        <w:r w:rsidR="00400B25" w:rsidRPr="00400B25">
          <w:rPr>
            <w:noProof/>
            <w:webHidden/>
            <w:sz w:val="22"/>
            <w:szCs w:val="22"/>
          </w:rPr>
        </w:r>
        <w:r w:rsidR="00400B25" w:rsidRPr="00400B25">
          <w:rPr>
            <w:noProof/>
            <w:webHidden/>
            <w:sz w:val="22"/>
            <w:szCs w:val="22"/>
          </w:rPr>
          <w:fldChar w:fldCharType="separate"/>
        </w:r>
        <w:r w:rsidR="00400B25" w:rsidRPr="00400B25">
          <w:rPr>
            <w:noProof/>
            <w:webHidden/>
            <w:sz w:val="22"/>
            <w:szCs w:val="22"/>
          </w:rPr>
          <w:t>5</w:t>
        </w:r>
        <w:r w:rsidR="00400B25"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4EC4DB53" w14:textId="77777777" w:rsidR="00400B25" w:rsidRPr="00400B25" w:rsidRDefault="00B14D0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88722124" w:history="1">
        <w:r w:rsidR="00400B25" w:rsidRPr="00400B25">
          <w:rPr>
            <w:rStyle w:val="Hyperlink"/>
          </w:rPr>
          <w:t>4</w:t>
        </w:r>
        <w:r w:rsidR="00400B25" w:rsidRPr="00400B25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400B25" w:rsidRPr="00400B25">
          <w:rPr>
            <w:rStyle w:val="Hyperlink"/>
          </w:rPr>
          <w:t>CARACTERÍSTICAS DO PRODUTO</w:t>
        </w:r>
        <w:r w:rsidR="00400B25" w:rsidRPr="00400B25">
          <w:rPr>
            <w:webHidden/>
          </w:rPr>
          <w:tab/>
        </w:r>
        <w:r w:rsidR="00400B25" w:rsidRPr="00400B25">
          <w:rPr>
            <w:webHidden/>
          </w:rPr>
          <w:fldChar w:fldCharType="begin"/>
        </w:r>
        <w:r w:rsidR="00400B25" w:rsidRPr="00400B25">
          <w:rPr>
            <w:webHidden/>
          </w:rPr>
          <w:instrText xml:space="preserve"> PAGEREF _Toc88722124 \h </w:instrText>
        </w:r>
        <w:r w:rsidR="00400B25" w:rsidRPr="00400B25">
          <w:rPr>
            <w:webHidden/>
          </w:rPr>
        </w:r>
        <w:r w:rsidR="00400B25" w:rsidRPr="00400B25">
          <w:rPr>
            <w:webHidden/>
          </w:rPr>
          <w:fldChar w:fldCharType="separate"/>
        </w:r>
        <w:r w:rsidR="00400B25" w:rsidRPr="00400B25">
          <w:rPr>
            <w:webHidden/>
          </w:rPr>
          <w:t>6</w:t>
        </w:r>
        <w:r w:rsidR="00400B25" w:rsidRPr="00400B25">
          <w:rPr>
            <w:webHidden/>
          </w:rPr>
          <w:fldChar w:fldCharType="end"/>
        </w:r>
      </w:hyperlink>
    </w:p>
    <w:p w14:paraId="711EDA1D" w14:textId="77777777" w:rsidR="00400B25" w:rsidRPr="00400B25" w:rsidRDefault="00B14D0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88722125" w:history="1">
        <w:r w:rsidR="00400B25" w:rsidRPr="00400B25">
          <w:rPr>
            <w:rStyle w:val="Hyperlink"/>
          </w:rPr>
          <w:t>5</w:t>
        </w:r>
        <w:r w:rsidR="00400B25" w:rsidRPr="00400B25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400B25" w:rsidRPr="00400B25">
          <w:rPr>
            <w:rStyle w:val="Hyperlink"/>
          </w:rPr>
          <w:t>RESTRIÇÕES</w:t>
        </w:r>
        <w:r w:rsidR="00400B25" w:rsidRPr="00400B25">
          <w:rPr>
            <w:webHidden/>
          </w:rPr>
          <w:tab/>
        </w:r>
        <w:r w:rsidR="00400B25" w:rsidRPr="00400B25">
          <w:rPr>
            <w:webHidden/>
          </w:rPr>
          <w:fldChar w:fldCharType="begin"/>
        </w:r>
        <w:r w:rsidR="00400B25" w:rsidRPr="00400B25">
          <w:rPr>
            <w:webHidden/>
          </w:rPr>
          <w:instrText xml:space="preserve"> PAGEREF _Toc88722125 \h </w:instrText>
        </w:r>
        <w:r w:rsidR="00400B25" w:rsidRPr="00400B25">
          <w:rPr>
            <w:webHidden/>
          </w:rPr>
        </w:r>
        <w:r w:rsidR="00400B25" w:rsidRPr="00400B25">
          <w:rPr>
            <w:webHidden/>
          </w:rPr>
          <w:fldChar w:fldCharType="separate"/>
        </w:r>
        <w:r w:rsidR="00400B25" w:rsidRPr="00400B25">
          <w:rPr>
            <w:webHidden/>
          </w:rPr>
          <w:t>6</w:t>
        </w:r>
        <w:r w:rsidR="00400B25" w:rsidRPr="00400B25">
          <w:rPr>
            <w:webHidden/>
          </w:rPr>
          <w:fldChar w:fldCharType="end"/>
        </w:r>
      </w:hyperlink>
    </w:p>
    <w:p w14:paraId="47A27801" w14:textId="77777777" w:rsidR="00400B25" w:rsidRPr="00400B25" w:rsidRDefault="00B14D0E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26" w:history="1">
        <w:r w:rsidR="00400B25" w:rsidRPr="00400B25">
          <w:rPr>
            <w:rStyle w:val="Hyperlink"/>
            <w:noProof/>
            <w:sz w:val="22"/>
            <w:szCs w:val="22"/>
          </w:rPr>
          <w:t>5.1</w:t>
        </w:r>
        <w:r w:rsidR="00400B25"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400B25" w:rsidRPr="00400B25">
          <w:rPr>
            <w:rStyle w:val="Hyperlink"/>
            <w:noProof/>
            <w:sz w:val="22"/>
            <w:szCs w:val="22"/>
          </w:rPr>
          <w:t>Linguagens de Programação</w:t>
        </w:r>
        <w:r w:rsidR="00400B25" w:rsidRPr="00400B25">
          <w:rPr>
            <w:noProof/>
            <w:webHidden/>
            <w:sz w:val="22"/>
            <w:szCs w:val="22"/>
          </w:rPr>
          <w:tab/>
        </w:r>
        <w:r w:rsidR="00400B25" w:rsidRPr="00400B25">
          <w:rPr>
            <w:noProof/>
            <w:webHidden/>
            <w:sz w:val="22"/>
            <w:szCs w:val="22"/>
          </w:rPr>
          <w:fldChar w:fldCharType="begin"/>
        </w:r>
        <w:r w:rsidR="00400B25" w:rsidRPr="00400B25">
          <w:rPr>
            <w:noProof/>
            <w:webHidden/>
            <w:sz w:val="22"/>
            <w:szCs w:val="22"/>
          </w:rPr>
          <w:instrText xml:space="preserve"> PAGEREF _Toc88722126 \h </w:instrText>
        </w:r>
        <w:r w:rsidR="00400B25" w:rsidRPr="00400B25">
          <w:rPr>
            <w:noProof/>
            <w:webHidden/>
            <w:sz w:val="22"/>
            <w:szCs w:val="22"/>
          </w:rPr>
        </w:r>
        <w:r w:rsidR="00400B25" w:rsidRPr="00400B25">
          <w:rPr>
            <w:noProof/>
            <w:webHidden/>
            <w:sz w:val="22"/>
            <w:szCs w:val="22"/>
          </w:rPr>
          <w:fldChar w:fldCharType="separate"/>
        </w:r>
        <w:r w:rsidR="00400B25" w:rsidRPr="00400B25">
          <w:rPr>
            <w:noProof/>
            <w:webHidden/>
            <w:sz w:val="22"/>
            <w:szCs w:val="22"/>
          </w:rPr>
          <w:t>6</w:t>
        </w:r>
        <w:r w:rsidR="00400B25"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3EE2A6BD" w14:textId="77777777" w:rsidR="00400B25" w:rsidRPr="00400B25" w:rsidRDefault="00B14D0E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27" w:history="1">
        <w:r w:rsidR="00400B25" w:rsidRPr="00400B25">
          <w:rPr>
            <w:rStyle w:val="Hyperlink"/>
            <w:noProof/>
            <w:sz w:val="22"/>
            <w:szCs w:val="22"/>
          </w:rPr>
          <w:t>5.2</w:t>
        </w:r>
        <w:r w:rsidR="00400B25"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400B25" w:rsidRPr="00400B25">
          <w:rPr>
            <w:rStyle w:val="Hyperlink"/>
            <w:noProof/>
            <w:sz w:val="22"/>
            <w:szCs w:val="22"/>
          </w:rPr>
          <w:t>Padrões de Desenvolvimento</w:t>
        </w:r>
        <w:r w:rsidR="00400B25" w:rsidRPr="00400B25">
          <w:rPr>
            <w:noProof/>
            <w:webHidden/>
            <w:sz w:val="22"/>
            <w:szCs w:val="22"/>
          </w:rPr>
          <w:tab/>
        </w:r>
        <w:r w:rsidR="00400B25" w:rsidRPr="00400B25">
          <w:rPr>
            <w:noProof/>
            <w:webHidden/>
            <w:sz w:val="22"/>
            <w:szCs w:val="22"/>
          </w:rPr>
          <w:fldChar w:fldCharType="begin"/>
        </w:r>
        <w:r w:rsidR="00400B25" w:rsidRPr="00400B25">
          <w:rPr>
            <w:noProof/>
            <w:webHidden/>
            <w:sz w:val="22"/>
            <w:szCs w:val="22"/>
          </w:rPr>
          <w:instrText xml:space="preserve"> PAGEREF _Toc88722127 \h </w:instrText>
        </w:r>
        <w:r w:rsidR="00400B25" w:rsidRPr="00400B25">
          <w:rPr>
            <w:noProof/>
            <w:webHidden/>
            <w:sz w:val="22"/>
            <w:szCs w:val="22"/>
          </w:rPr>
        </w:r>
        <w:r w:rsidR="00400B25" w:rsidRPr="00400B25">
          <w:rPr>
            <w:noProof/>
            <w:webHidden/>
            <w:sz w:val="22"/>
            <w:szCs w:val="22"/>
          </w:rPr>
          <w:fldChar w:fldCharType="separate"/>
        </w:r>
        <w:r w:rsidR="00400B25" w:rsidRPr="00400B25">
          <w:rPr>
            <w:noProof/>
            <w:webHidden/>
            <w:sz w:val="22"/>
            <w:szCs w:val="22"/>
          </w:rPr>
          <w:t>7</w:t>
        </w:r>
        <w:r w:rsidR="00400B25"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18237B7A" w14:textId="77777777" w:rsidR="00400B25" w:rsidRPr="00400B25" w:rsidRDefault="00B14D0E">
      <w:pPr>
        <w:pStyle w:val="Sumrio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28" w:history="1">
        <w:r w:rsidR="00400B25" w:rsidRPr="00400B25">
          <w:rPr>
            <w:rStyle w:val="Hyperlink"/>
            <w:noProof/>
            <w:sz w:val="22"/>
            <w:szCs w:val="22"/>
          </w:rPr>
          <w:t>5.3</w:t>
        </w:r>
        <w:r w:rsidR="00400B25"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="00400B25" w:rsidRPr="00400B25">
          <w:rPr>
            <w:rStyle w:val="Hyperlink"/>
            <w:noProof/>
            <w:sz w:val="22"/>
            <w:szCs w:val="22"/>
          </w:rPr>
          <w:t>Requisitos Não Funcionais</w:t>
        </w:r>
        <w:r w:rsidR="00400B25" w:rsidRPr="00400B25">
          <w:rPr>
            <w:noProof/>
            <w:webHidden/>
            <w:sz w:val="22"/>
            <w:szCs w:val="22"/>
          </w:rPr>
          <w:tab/>
        </w:r>
        <w:r w:rsidR="00400B25" w:rsidRPr="00400B25">
          <w:rPr>
            <w:noProof/>
            <w:webHidden/>
            <w:sz w:val="22"/>
            <w:szCs w:val="22"/>
          </w:rPr>
          <w:fldChar w:fldCharType="begin"/>
        </w:r>
        <w:r w:rsidR="00400B25" w:rsidRPr="00400B25">
          <w:rPr>
            <w:noProof/>
            <w:webHidden/>
            <w:sz w:val="22"/>
            <w:szCs w:val="22"/>
          </w:rPr>
          <w:instrText xml:space="preserve"> PAGEREF _Toc88722128 \h </w:instrText>
        </w:r>
        <w:r w:rsidR="00400B25" w:rsidRPr="00400B25">
          <w:rPr>
            <w:noProof/>
            <w:webHidden/>
            <w:sz w:val="22"/>
            <w:szCs w:val="22"/>
          </w:rPr>
        </w:r>
        <w:r w:rsidR="00400B25" w:rsidRPr="00400B25">
          <w:rPr>
            <w:noProof/>
            <w:webHidden/>
            <w:sz w:val="22"/>
            <w:szCs w:val="22"/>
          </w:rPr>
          <w:fldChar w:fldCharType="separate"/>
        </w:r>
        <w:r w:rsidR="00400B25" w:rsidRPr="00400B25">
          <w:rPr>
            <w:noProof/>
            <w:webHidden/>
            <w:sz w:val="22"/>
            <w:szCs w:val="22"/>
          </w:rPr>
          <w:t>7</w:t>
        </w:r>
        <w:r w:rsidR="00400B25"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11301D3F" w14:textId="77777777" w:rsidR="00E71CE4" w:rsidRDefault="00AD05C2">
      <w:pPr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pacing w:before="240" w:after="60"/>
        <w:ind w:right="720"/>
      </w:pPr>
      <w:r w:rsidRPr="00400B25">
        <w:rPr>
          <w:sz w:val="22"/>
          <w:szCs w:val="22"/>
        </w:rPr>
        <w:fldChar w:fldCharType="end"/>
      </w:r>
    </w:p>
    <w:p w14:paraId="7DDEBBF8" w14:textId="77777777" w:rsidR="00E71CE4" w:rsidRDefault="00E71CE4">
      <w:pPr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pacing w:before="240" w:after="60"/>
        <w:ind w:right="720"/>
      </w:pPr>
    </w:p>
    <w:p w14:paraId="64DE213D" w14:textId="77777777" w:rsidR="00E71CE4" w:rsidRDefault="00E71CE4">
      <w:pPr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pacing w:before="240" w:after="60"/>
        <w:ind w:right="720"/>
      </w:pPr>
    </w:p>
    <w:p w14:paraId="5ED29933" w14:textId="552D8176" w:rsidR="00B90E5A" w:rsidRDefault="00B90E5A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br w:type="page"/>
      </w:r>
    </w:p>
    <w:p w14:paraId="4DCC5D50" w14:textId="77777777" w:rsidR="0020707D" w:rsidRDefault="0020707D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before="240" w:after="60"/>
        <w:ind w:right="720"/>
        <w:rPr>
          <w:rFonts w:ascii="Tahoma" w:eastAsia="Tahoma" w:hAnsi="Tahoma" w:cs="Tahoma"/>
          <w:color w:val="000000"/>
        </w:rPr>
      </w:pPr>
    </w:p>
    <w:p w14:paraId="61B9E649" w14:textId="2094B3B4" w:rsidR="007F3BCA" w:rsidRDefault="00AD05C2" w:rsidP="00DD7642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2" w:name="_Toc70012631"/>
      <w:bookmarkStart w:id="3" w:name="_Toc88722111"/>
      <w:r>
        <w:rPr>
          <w:rFonts w:ascii="Tahoma" w:eastAsia="Tahoma" w:hAnsi="Tahoma" w:cs="Tahoma"/>
        </w:rPr>
        <w:t>INTRODUÇÃO</w:t>
      </w:r>
      <w:bookmarkEnd w:id="2"/>
      <w:bookmarkEnd w:id="3"/>
    </w:p>
    <w:p w14:paraId="33C47415" w14:textId="77777777" w:rsidR="007F3BCA" w:rsidRDefault="007F3B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</w:p>
    <w:p w14:paraId="5124BC56" w14:textId="77777777" w:rsidR="007F3BCA" w:rsidRDefault="007F3BCA"/>
    <w:p w14:paraId="6E1D6C5C" w14:textId="77777777" w:rsidR="00133ECE" w:rsidRDefault="00133ECE"/>
    <w:p w14:paraId="095A0590" w14:textId="00091BCC" w:rsidR="007F3BCA" w:rsidRPr="00AD05C2" w:rsidRDefault="00AC7CC8" w:rsidP="00AD05C2">
      <w:pPr>
        <w:pStyle w:val="Ttulo2"/>
      </w:pPr>
      <w:bookmarkStart w:id="4" w:name="_Toc70012632"/>
      <w:bookmarkStart w:id="5" w:name="_Toc88722112"/>
      <w:r w:rsidRPr="00AD05C2">
        <w:t>Objetivo</w:t>
      </w:r>
      <w:bookmarkEnd w:id="4"/>
      <w:bookmarkEnd w:id="5"/>
    </w:p>
    <w:p w14:paraId="5D942261" w14:textId="77777777" w:rsidR="007F3BCA" w:rsidRDefault="007F3B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i/>
          <w:color w:val="0000FF"/>
        </w:rPr>
      </w:pPr>
    </w:p>
    <w:p w14:paraId="3954177B" w14:textId="77777777" w:rsidR="007F3BCA" w:rsidRDefault="007F3BCA">
      <w:bookmarkStart w:id="6" w:name="_2et92p0" w:colFirst="0" w:colLast="0"/>
      <w:bookmarkEnd w:id="6"/>
    </w:p>
    <w:p w14:paraId="79D2F4D6" w14:textId="77777777" w:rsidR="00133ECE" w:rsidRDefault="00133ECE"/>
    <w:p w14:paraId="6A15A17F" w14:textId="77777777" w:rsidR="007F3BCA" w:rsidRPr="00E71CE4" w:rsidRDefault="00AC7CC8" w:rsidP="00AD05C2">
      <w:pPr>
        <w:pStyle w:val="Ttulo2"/>
      </w:pPr>
      <w:bookmarkStart w:id="7" w:name="_Toc70012633"/>
      <w:bookmarkStart w:id="8" w:name="_Toc88722113"/>
      <w:r w:rsidRPr="00E71CE4">
        <w:t>Escopo</w:t>
      </w:r>
      <w:bookmarkEnd w:id="7"/>
      <w:bookmarkEnd w:id="8"/>
    </w:p>
    <w:p w14:paraId="09A829DD" w14:textId="77777777" w:rsidR="00973FF5" w:rsidRDefault="00973FF5" w:rsidP="00973FF5"/>
    <w:p w14:paraId="7B551233" w14:textId="77777777" w:rsidR="00973FF5" w:rsidRPr="00973FF5" w:rsidRDefault="00973FF5" w:rsidP="00973FF5">
      <w:pPr>
        <w:rPr>
          <w:rFonts w:eastAsia="Tahoma"/>
        </w:rPr>
      </w:pPr>
    </w:p>
    <w:p w14:paraId="312D309D" w14:textId="52D57615" w:rsidR="007F3BCA" w:rsidRDefault="00133ECE" w:rsidP="00AD05C2">
      <w:pPr>
        <w:pStyle w:val="Ttulo2"/>
      </w:pPr>
      <w:bookmarkStart w:id="9" w:name="_Toc70012634"/>
      <w:bookmarkStart w:id="10" w:name="_Toc88722114"/>
      <w:r>
        <w:t>Fora do Escopo</w:t>
      </w:r>
      <w:bookmarkEnd w:id="9"/>
      <w:bookmarkEnd w:id="10"/>
    </w:p>
    <w:p w14:paraId="2DAED06D" w14:textId="77777777" w:rsidR="007F3BCA" w:rsidRDefault="007F3BCA"/>
    <w:p w14:paraId="2F7242F1" w14:textId="77777777" w:rsidR="007F3BCA" w:rsidRDefault="007F3BCA">
      <w:pPr>
        <w:ind w:left="720"/>
      </w:pPr>
    </w:p>
    <w:p w14:paraId="4D7EED31" w14:textId="77777777" w:rsidR="007F3BCA" w:rsidRPr="00AD05C2" w:rsidRDefault="00AC7CC8" w:rsidP="00AD05C2">
      <w:pPr>
        <w:pStyle w:val="Ttulo2"/>
      </w:pPr>
      <w:bookmarkStart w:id="11" w:name="_Toc70012635"/>
      <w:bookmarkStart w:id="12" w:name="_Toc88722115"/>
      <w:r w:rsidRPr="00AD05C2">
        <w:t>Definições, Acrônimos, e Abreviações</w:t>
      </w:r>
      <w:bookmarkEnd w:id="11"/>
      <w:bookmarkEnd w:id="12"/>
    </w:p>
    <w:p w14:paraId="195E623F" w14:textId="77777777" w:rsidR="007F3BCA" w:rsidRDefault="007F3B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</w:p>
    <w:p w14:paraId="3A455AD2" w14:textId="77777777" w:rsidR="000E62CA" w:rsidRDefault="000E62CA">
      <w:pPr>
        <w:rPr>
          <w:i/>
        </w:rPr>
      </w:pPr>
    </w:p>
    <w:p w14:paraId="436780AD" w14:textId="77777777" w:rsidR="007F3BCA" w:rsidRDefault="00AC7CC8" w:rsidP="00AD05C2">
      <w:pPr>
        <w:pStyle w:val="Ttulo2"/>
      </w:pPr>
      <w:bookmarkStart w:id="13" w:name="_Toc70012636"/>
      <w:bookmarkStart w:id="14" w:name="_Toc88722116"/>
      <w:r w:rsidRPr="000E62CA">
        <w:t>Referências</w:t>
      </w:r>
      <w:bookmarkEnd w:id="13"/>
      <w:bookmarkEnd w:id="14"/>
    </w:p>
    <w:p w14:paraId="74C03BE5" w14:textId="77777777" w:rsidR="007F3BCA" w:rsidRDefault="00AC7CC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0DC6B23C" w14:textId="5A336B72" w:rsidR="007F3BCA" w:rsidRPr="00526687" w:rsidRDefault="000E62CA" w:rsidP="00526687">
      <w:pPr>
        <w:spacing w:line="360" w:lineRule="auto"/>
        <w:ind w:firstLine="851"/>
        <w:jc w:val="both"/>
        <w:rPr>
          <w:rFonts w:ascii="Arial" w:hAnsi="Arial" w:cs="Arial"/>
          <w:color w:val="0000FF"/>
          <w:u w:val="single"/>
        </w:rPr>
      </w:pPr>
      <w:r w:rsidRPr="00526687">
        <w:rPr>
          <w:rFonts w:ascii="Arial" w:hAnsi="Arial" w:cs="Arial"/>
          <w:color w:val="0000FF"/>
          <w:u w:val="single"/>
        </w:rPr>
        <w:t>&lt;se pertinente</w:t>
      </w:r>
      <w:r w:rsidR="00526687" w:rsidRPr="00526687">
        <w:rPr>
          <w:rFonts w:ascii="Arial" w:hAnsi="Arial" w:cs="Arial"/>
          <w:color w:val="0000FF"/>
          <w:u w:val="single"/>
        </w:rPr>
        <w:t>, informar referências citadas</w:t>
      </w:r>
      <w:r w:rsidRPr="00526687">
        <w:rPr>
          <w:rFonts w:ascii="Arial" w:hAnsi="Arial" w:cs="Arial"/>
          <w:color w:val="0000FF"/>
          <w:u w:val="single"/>
        </w:rPr>
        <w:t>&gt;</w:t>
      </w:r>
    </w:p>
    <w:p w14:paraId="1AB06CF5" w14:textId="77777777"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1DD28309" w14:textId="77777777"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3D70A6FC" w14:textId="77777777" w:rsidR="00400B25" w:rsidRDefault="00400B25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2FF9A3E5" w14:textId="79227742" w:rsidR="007F3BCA" w:rsidRPr="00AD05C2" w:rsidRDefault="00AD05C2" w:rsidP="00DD7642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15" w:name="_Toc70012637"/>
      <w:bookmarkStart w:id="16" w:name="_Toc88722117"/>
      <w:r w:rsidRPr="00AD05C2">
        <w:rPr>
          <w:rFonts w:ascii="Tahoma" w:eastAsia="Tahoma" w:hAnsi="Tahoma" w:cs="Tahoma"/>
        </w:rPr>
        <w:t>CONTEXTO DO NEGÓCIO</w:t>
      </w:r>
      <w:bookmarkEnd w:id="15"/>
      <w:bookmarkEnd w:id="16"/>
    </w:p>
    <w:p w14:paraId="171167CD" w14:textId="77777777" w:rsidR="007F3BCA" w:rsidRDefault="007F3BCA">
      <w:pPr>
        <w:ind w:firstLine="851"/>
        <w:jc w:val="both"/>
        <w:rPr>
          <w:rFonts w:ascii="Arial" w:eastAsia="Arial" w:hAnsi="Arial" w:cs="Arial"/>
        </w:rPr>
      </w:pPr>
    </w:p>
    <w:p w14:paraId="58ABD173" w14:textId="77777777" w:rsidR="000E62CA" w:rsidRDefault="000E62CA">
      <w:pPr>
        <w:ind w:firstLine="851"/>
        <w:jc w:val="both"/>
        <w:rPr>
          <w:rFonts w:ascii="Arial" w:eastAsia="Arial" w:hAnsi="Arial" w:cs="Arial"/>
        </w:rPr>
      </w:pPr>
    </w:p>
    <w:p w14:paraId="11C7F4A0" w14:textId="77777777" w:rsidR="007F3BCA" w:rsidRDefault="007F3BCA">
      <w:pPr>
        <w:ind w:firstLine="851"/>
        <w:jc w:val="both"/>
        <w:rPr>
          <w:rFonts w:ascii="Arial" w:eastAsia="Arial" w:hAnsi="Arial" w:cs="Arial"/>
        </w:rPr>
      </w:pPr>
    </w:p>
    <w:p w14:paraId="3F0046BD" w14:textId="77777777" w:rsidR="007F3BCA" w:rsidRPr="000E62CA" w:rsidRDefault="00AC7CC8" w:rsidP="00AD05C2">
      <w:pPr>
        <w:pStyle w:val="Ttulo2"/>
      </w:pPr>
      <w:bookmarkStart w:id="17" w:name="_Toc70012638"/>
      <w:bookmarkStart w:id="18" w:name="_Toc88722118"/>
      <w:r w:rsidRPr="000E62CA">
        <w:t>Relato do Problema</w:t>
      </w:r>
      <w:bookmarkEnd w:id="17"/>
      <w:bookmarkEnd w:id="18"/>
    </w:p>
    <w:p w14:paraId="08A68560" w14:textId="77777777" w:rsidR="007F3BCA" w:rsidRDefault="007F3BCA"/>
    <w:p w14:paraId="5F91E6FE" w14:textId="77777777" w:rsidR="007F3BCA" w:rsidRDefault="007F3BCA">
      <w:pPr>
        <w:ind w:left="720"/>
        <w:jc w:val="both"/>
        <w:rPr>
          <w:rFonts w:ascii="Arial" w:eastAsia="Arial" w:hAnsi="Arial" w:cs="Arial"/>
        </w:rPr>
      </w:pPr>
    </w:p>
    <w:p w14:paraId="55EE85B6" w14:textId="53BA856C" w:rsidR="000E62CA" w:rsidRPr="00526687" w:rsidRDefault="00526687" w:rsidP="00526687">
      <w:pPr>
        <w:pStyle w:val="Instruo"/>
        <w:tabs>
          <w:tab w:val="left" w:pos="1276"/>
        </w:tabs>
        <w:spacing w:line="360" w:lineRule="auto"/>
        <w:ind w:firstLine="720"/>
        <w:jc w:val="both"/>
        <w:rPr>
          <w:i w:val="0"/>
          <w:u w:val="single"/>
          <w:lang w:val="pt-PT"/>
        </w:rPr>
      </w:pPr>
      <w:r w:rsidRPr="00526687">
        <w:rPr>
          <w:i w:val="0"/>
          <w:u w:val="single"/>
          <w:lang w:val="pt-PT"/>
        </w:rPr>
        <w:t>&lt;Descrever quais problemas poderão ser solucionados bem como quem é afetado, onde está impactando e o que é esperado da solução&gt;</w:t>
      </w:r>
    </w:p>
    <w:p w14:paraId="3977316F" w14:textId="77777777" w:rsidR="000E62CA" w:rsidRPr="000E62CA" w:rsidRDefault="000E62CA" w:rsidP="000E62CA"/>
    <w:p w14:paraId="01CB63BF" w14:textId="77777777" w:rsidR="000E62CA" w:rsidRPr="000E62CA" w:rsidRDefault="000E62CA" w:rsidP="000E62CA"/>
    <w:p w14:paraId="69B293A6" w14:textId="1A1A76E6" w:rsidR="007F3BCA" w:rsidRPr="000E62CA" w:rsidRDefault="00265895" w:rsidP="00AD05C2">
      <w:pPr>
        <w:pStyle w:val="Ttulo2"/>
      </w:pPr>
      <w:bookmarkStart w:id="19" w:name="_Toc70012639"/>
      <w:bookmarkStart w:id="20" w:name="_Toc88722119"/>
      <w:r>
        <w:t>Processo</w:t>
      </w:r>
      <w:r w:rsidR="00AC7CC8" w:rsidRPr="000E62CA">
        <w:t xml:space="preserve"> de Negócio</w:t>
      </w:r>
      <w:bookmarkEnd w:id="19"/>
      <w:bookmarkEnd w:id="20"/>
      <w:r w:rsidR="00AC7CC8" w:rsidRPr="000E62CA">
        <w:t xml:space="preserve"> </w:t>
      </w:r>
    </w:p>
    <w:p w14:paraId="02D72D70" w14:textId="72BE3661" w:rsidR="007F3BCA" w:rsidRDefault="007F3BCA">
      <w:pPr>
        <w:ind w:left="720"/>
        <w:rPr>
          <w:rFonts w:ascii="Arial" w:eastAsia="Arial" w:hAnsi="Arial" w:cs="Arial"/>
        </w:rPr>
      </w:pPr>
    </w:p>
    <w:p w14:paraId="70ACC451" w14:textId="77777777" w:rsidR="000E62CA" w:rsidRDefault="000E62CA">
      <w:pPr>
        <w:ind w:left="720"/>
        <w:rPr>
          <w:rFonts w:ascii="Arial" w:eastAsia="Arial" w:hAnsi="Arial" w:cs="Arial"/>
        </w:rPr>
      </w:pPr>
    </w:p>
    <w:p w14:paraId="063873FE" w14:textId="6FB8BAA2" w:rsidR="00F30741" w:rsidRPr="000221D2" w:rsidRDefault="000221D2" w:rsidP="000221D2">
      <w:pPr>
        <w:pStyle w:val="Instruo"/>
        <w:tabs>
          <w:tab w:val="left" w:pos="1276"/>
        </w:tabs>
        <w:spacing w:line="360" w:lineRule="auto"/>
        <w:ind w:firstLine="720"/>
        <w:jc w:val="both"/>
        <w:rPr>
          <w:i w:val="0"/>
          <w:u w:val="single"/>
          <w:lang w:val="pt-PT"/>
        </w:rPr>
      </w:pPr>
      <w:r>
        <w:rPr>
          <w:i w:val="0"/>
          <w:u w:val="single"/>
          <w:lang w:val="pt-PT"/>
        </w:rPr>
        <w:t>&lt;</w:t>
      </w:r>
      <w:r w:rsidR="00265895">
        <w:rPr>
          <w:i w:val="0"/>
          <w:u w:val="single"/>
          <w:lang w:val="pt-PT"/>
        </w:rPr>
        <w:t>Descrição do Processo</w:t>
      </w:r>
      <w:r w:rsidR="00F30741" w:rsidRPr="000221D2">
        <w:rPr>
          <w:i w:val="0"/>
          <w:u w:val="single"/>
          <w:lang w:val="pt-PT"/>
        </w:rPr>
        <w:t xml:space="preserve"> de Negócio</w:t>
      </w:r>
      <w:r>
        <w:rPr>
          <w:i w:val="0"/>
          <w:u w:val="single"/>
          <w:lang w:val="pt-PT"/>
        </w:rPr>
        <w:t>&gt;</w:t>
      </w:r>
    </w:p>
    <w:p w14:paraId="652A40D6" w14:textId="77777777" w:rsidR="00F30741" w:rsidRDefault="00F30741" w:rsidP="00F44D62">
      <w:pPr>
        <w:spacing w:line="360" w:lineRule="auto"/>
        <w:ind w:left="720"/>
        <w:rPr>
          <w:rFonts w:ascii="Arial" w:eastAsia="Arial" w:hAnsi="Arial" w:cs="Arial"/>
        </w:rPr>
      </w:pPr>
    </w:p>
    <w:p w14:paraId="2BFFAA22" w14:textId="77777777" w:rsidR="00F30741" w:rsidRDefault="00F30741" w:rsidP="00F44D62">
      <w:pPr>
        <w:spacing w:line="360" w:lineRule="auto"/>
        <w:rPr>
          <w:rFonts w:ascii="Arial" w:eastAsia="Arial" w:hAnsi="Arial" w:cs="Arial"/>
        </w:rPr>
      </w:pPr>
    </w:p>
    <w:p w14:paraId="170274F1" w14:textId="77777777" w:rsidR="007F3BCA" w:rsidRPr="00F30741" w:rsidRDefault="00AC7CC8" w:rsidP="00AD05C2">
      <w:pPr>
        <w:pStyle w:val="Ttulo2"/>
      </w:pPr>
      <w:bookmarkStart w:id="21" w:name="_Toc70012640"/>
      <w:bookmarkStart w:id="22" w:name="_Toc88722120"/>
      <w:r w:rsidRPr="00F30741">
        <w:lastRenderedPageBreak/>
        <w:t>Riscos Identificados</w:t>
      </w:r>
      <w:bookmarkEnd w:id="21"/>
      <w:bookmarkEnd w:id="22"/>
    </w:p>
    <w:p w14:paraId="544D068F" w14:textId="77777777" w:rsidR="007F3BCA" w:rsidRDefault="007F3B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</w:p>
    <w:p w14:paraId="2A0180F4" w14:textId="004DD836" w:rsidR="007F3BCA" w:rsidRDefault="00D334F6" w:rsidP="00D334F6">
      <w:pPr>
        <w:spacing w:line="36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abela a seguir apresenta os</w:t>
      </w:r>
      <w:r w:rsidR="00AC7CC8">
        <w:rPr>
          <w:rFonts w:ascii="Arial" w:eastAsia="Arial" w:hAnsi="Arial" w:cs="Arial"/>
        </w:rPr>
        <w:t xml:space="preserve"> riscos identificados nessa etapa. Vale ressaltar que a relação de riscos do projeto deve ser revisitada du</w:t>
      </w:r>
      <w:r>
        <w:rPr>
          <w:rFonts w:ascii="Arial" w:eastAsia="Arial" w:hAnsi="Arial" w:cs="Arial"/>
        </w:rPr>
        <w:t>rante todas as etapas do mesmo</w:t>
      </w:r>
      <w:r w:rsidR="00AC7CC8">
        <w:rPr>
          <w:rFonts w:ascii="Arial" w:eastAsia="Arial" w:hAnsi="Arial" w:cs="Arial"/>
        </w:rPr>
        <w:t>.</w:t>
      </w:r>
    </w:p>
    <w:p w14:paraId="16BCE4CA" w14:textId="77777777" w:rsidR="007F3BCA" w:rsidRDefault="007F3BC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tbl>
      <w:tblPr>
        <w:tblStyle w:val="a0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7"/>
        <w:gridCol w:w="3205"/>
        <w:gridCol w:w="1701"/>
        <w:gridCol w:w="1418"/>
      </w:tblGrid>
      <w:tr w:rsidR="007E4A31" w:rsidRPr="00B37D5F" w14:paraId="50074A12" w14:textId="6C1202CF" w:rsidTr="00B37D5F">
        <w:trPr>
          <w:trHeight w:val="159"/>
        </w:trPr>
        <w:tc>
          <w:tcPr>
            <w:tcW w:w="2607" w:type="dxa"/>
            <w:shd w:val="clear" w:color="auto" w:fill="BFBFBF" w:themeFill="background1" w:themeFillShade="BF"/>
          </w:tcPr>
          <w:p w14:paraId="67A1CC2F" w14:textId="33C143BF" w:rsidR="007E4A31" w:rsidRPr="00B37D5F" w:rsidRDefault="007E4A31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Descrição do Risco</w:t>
            </w:r>
          </w:p>
        </w:tc>
        <w:tc>
          <w:tcPr>
            <w:tcW w:w="3205" w:type="dxa"/>
            <w:shd w:val="clear" w:color="auto" w:fill="BFBFBF" w:themeFill="background1" w:themeFillShade="BF"/>
          </w:tcPr>
          <w:p w14:paraId="452306C2" w14:textId="1850C4D7" w:rsidR="007E4A31" w:rsidRPr="00B37D5F" w:rsidRDefault="007E4A31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 xml:space="preserve">Possível Solução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BC71897" w14:textId="42525346" w:rsidR="007E4A31" w:rsidRPr="00B37D5F" w:rsidRDefault="007E4A31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Probabilidad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A02B6A3" w14:textId="508FFDCF" w:rsidR="007E4A31" w:rsidRPr="00B37D5F" w:rsidRDefault="007E4A31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Impacto</w:t>
            </w:r>
          </w:p>
        </w:tc>
      </w:tr>
      <w:tr w:rsidR="007E4A31" w:rsidRPr="007E4A31" w14:paraId="522D1B59" w14:textId="2525535F" w:rsidTr="00B37D5F">
        <w:trPr>
          <w:trHeight w:val="318"/>
        </w:trPr>
        <w:tc>
          <w:tcPr>
            <w:tcW w:w="2607" w:type="dxa"/>
          </w:tcPr>
          <w:p w14:paraId="42B18010" w14:textId="40AD8163" w:rsidR="007E4A31" w:rsidRPr="007E4A31" w:rsidRDefault="00C06EAE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sco 1</w:t>
            </w:r>
          </w:p>
        </w:tc>
        <w:tc>
          <w:tcPr>
            <w:tcW w:w="3205" w:type="dxa"/>
          </w:tcPr>
          <w:p w14:paraId="2E8AB264" w14:textId="5419AF38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CEA811F" w14:textId="77777777" w:rsidR="00D2036E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{baixa; </w:t>
            </w:r>
          </w:p>
          <w:p w14:paraId="1CA24EA1" w14:textId="77777777" w:rsidR="00D2036E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édia; </w:t>
            </w:r>
          </w:p>
          <w:p w14:paraId="19EA723C" w14:textId="19AF3F19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ta}</w:t>
            </w:r>
          </w:p>
        </w:tc>
        <w:tc>
          <w:tcPr>
            <w:tcW w:w="1418" w:type="dxa"/>
          </w:tcPr>
          <w:p w14:paraId="23FC3A48" w14:textId="6CF95DC2" w:rsidR="007E4A31" w:rsidRPr="007E4A31" w:rsidRDefault="007E4A31" w:rsidP="00D20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{leve; médio;</w:t>
            </w:r>
            <w:r w:rsidR="00D2036E">
              <w:rPr>
                <w:rFonts w:ascii="Arial" w:eastAsia="Arial" w:hAnsi="Arial" w:cs="Arial"/>
                <w:color w:val="000000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t>grave}</w:t>
            </w:r>
          </w:p>
        </w:tc>
      </w:tr>
      <w:tr w:rsidR="007E4A31" w:rsidRPr="007E4A31" w14:paraId="7F819436" w14:textId="1E549CAC" w:rsidTr="00B37D5F">
        <w:trPr>
          <w:trHeight w:val="102"/>
        </w:trPr>
        <w:tc>
          <w:tcPr>
            <w:tcW w:w="2607" w:type="dxa"/>
          </w:tcPr>
          <w:p w14:paraId="277EFDF9" w14:textId="4E88EDE6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4DE20EBA" w14:textId="7863D6E0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45BC42B" w14:textId="6BD2D658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2F0B3506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27654B23" w14:textId="5BFDE60B" w:rsidTr="00B37D5F">
        <w:trPr>
          <w:trHeight w:val="102"/>
        </w:trPr>
        <w:tc>
          <w:tcPr>
            <w:tcW w:w="2607" w:type="dxa"/>
          </w:tcPr>
          <w:p w14:paraId="291FDFB8" w14:textId="761B604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46D65250" w14:textId="29373FEB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72090F2" w14:textId="1275ECAD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66F1D0C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53A9C3A8" w14:textId="5FBA2229" w:rsidTr="00B37D5F">
        <w:trPr>
          <w:trHeight w:val="102"/>
        </w:trPr>
        <w:tc>
          <w:tcPr>
            <w:tcW w:w="2607" w:type="dxa"/>
          </w:tcPr>
          <w:p w14:paraId="74005288" w14:textId="134967D3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4B6B1CEC" w14:textId="479BED9E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7416AC4" w14:textId="51056251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02BD5FB5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21482F1D" w14:textId="360D49F1" w:rsidTr="00B37D5F">
        <w:trPr>
          <w:trHeight w:val="102"/>
        </w:trPr>
        <w:tc>
          <w:tcPr>
            <w:tcW w:w="2607" w:type="dxa"/>
          </w:tcPr>
          <w:p w14:paraId="32C3F7CC" w14:textId="0220D004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230618F0" w14:textId="43F798AB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BF78222" w14:textId="5699A37A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6DA7C51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0F28E92C" w14:textId="76E01121" w:rsidTr="00B37D5F">
        <w:trPr>
          <w:trHeight w:val="102"/>
        </w:trPr>
        <w:tc>
          <w:tcPr>
            <w:tcW w:w="2607" w:type="dxa"/>
          </w:tcPr>
          <w:p w14:paraId="6944406D" w14:textId="3FD8CC12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7A688E14" w14:textId="0CA8C2E6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81F9878" w14:textId="5F21684B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0CFE19CD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4A88C0BA" w14:textId="0B3075DD" w:rsidTr="00B37D5F">
        <w:trPr>
          <w:trHeight w:val="102"/>
        </w:trPr>
        <w:tc>
          <w:tcPr>
            <w:tcW w:w="2607" w:type="dxa"/>
          </w:tcPr>
          <w:p w14:paraId="2F85EB97" w14:textId="7B19A53B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3FABD8F2" w14:textId="41499ED0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EAE94A1" w14:textId="1FAAF172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5D264F17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272948F5" w14:textId="21B4FADA" w:rsidTr="00B37D5F">
        <w:trPr>
          <w:trHeight w:val="102"/>
        </w:trPr>
        <w:tc>
          <w:tcPr>
            <w:tcW w:w="2607" w:type="dxa"/>
          </w:tcPr>
          <w:p w14:paraId="7B566A0C" w14:textId="21E4BF59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3D2F3D54" w14:textId="405E6050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585099CE" w14:textId="7BFD60FA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7083A56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59DE136E" w14:textId="51B2D779" w:rsidTr="00B37D5F">
        <w:trPr>
          <w:trHeight w:val="102"/>
        </w:trPr>
        <w:tc>
          <w:tcPr>
            <w:tcW w:w="2607" w:type="dxa"/>
          </w:tcPr>
          <w:p w14:paraId="75E09FAA" w14:textId="5F8D76FF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455A3398" w14:textId="7FA1B33A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07A2B5B" w14:textId="427E4A5C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55011BD1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6EA38EC6" w14:textId="2694F91E" w:rsidTr="00B37D5F">
        <w:trPr>
          <w:trHeight w:val="102"/>
        </w:trPr>
        <w:tc>
          <w:tcPr>
            <w:tcW w:w="2607" w:type="dxa"/>
          </w:tcPr>
          <w:p w14:paraId="379C46D7" w14:textId="511B0148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015684D2" w14:textId="7965B3EC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F32102D" w14:textId="01F788DD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C25C5B8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10679A0A" w14:textId="101F0B2C" w:rsidTr="00B37D5F">
        <w:trPr>
          <w:trHeight w:val="102"/>
        </w:trPr>
        <w:tc>
          <w:tcPr>
            <w:tcW w:w="2607" w:type="dxa"/>
          </w:tcPr>
          <w:p w14:paraId="13A9340C" w14:textId="140D0F89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5D3E7C69" w14:textId="4DB46EAD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4137AFFF" w14:textId="104A26CF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11FC5CF8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18D2149" w14:textId="77777777" w:rsidR="007F3BCA" w:rsidRPr="007E4A31" w:rsidRDefault="007F3BC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14:paraId="4E42DB70" w14:textId="77777777" w:rsidR="007F3BCA" w:rsidRDefault="007F3BC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14:paraId="10429BA5" w14:textId="77777777" w:rsidR="007F3BCA" w:rsidRDefault="007F3BC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14:paraId="67ADC2CB" w14:textId="77777777" w:rsidR="007F3BCA" w:rsidRDefault="007F3BCA"/>
    <w:p w14:paraId="1016CEB9" w14:textId="37FE5DD1" w:rsidR="007F3BCA" w:rsidRDefault="00DD7642" w:rsidP="00DD7642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23" w:name="_Toc70012641"/>
      <w:bookmarkStart w:id="24" w:name="_Toc88722121"/>
      <w:r>
        <w:rPr>
          <w:rFonts w:ascii="Tahoma" w:eastAsia="Tahoma" w:hAnsi="Tahoma" w:cs="Tahoma"/>
        </w:rPr>
        <w:t>STAKEHOLDERS DO PROJETO</w:t>
      </w:r>
      <w:bookmarkEnd w:id="23"/>
      <w:bookmarkEnd w:id="24"/>
    </w:p>
    <w:p w14:paraId="5605550A" w14:textId="77777777"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65DC649B" w14:textId="77777777" w:rsidR="00D2036E" w:rsidRDefault="00D2036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39115320" w14:textId="2D5C936D" w:rsidR="00D2036E" w:rsidRPr="00DD7642" w:rsidRDefault="00D2036E" w:rsidP="00DD7642">
      <w:pPr>
        <w:pStyle w:val="Ttulo2"/>
      </w:pPr>
      <w:bookmarkStart w:id="25" w:name="_Toc88722122"/>
      <w:r w:rsidRPr="00DD7642">
        <w:t>Papéis e Responsabilidades</w:t>
      </w:r>
      <w:bookmarkEnd w:id="25"/>
    </w:p>
    <w:p w14:paraId="1A2546E8" w14:textId="77777777" w:rsidR="00971455" w:rsidRDefault="00971455" w:rsidP="00971455">
      <w:pPr>
        <w:rPr>
          <w:rFonts w:ascii="Arial" w:eastAsia="Arial" w:hAnsi="Arial" w:cs="Arial"/>
        </w:rPr>
      </w:pPr>
    </w:p>
    <w:p w14:paraId="7725727C" w14:textId="093925FB" w:rsidR="007F3BCA" w:rsidRPr="004C5BE2" w:rsidRDefault="004C5BE2" w:rsidP="004C5BE2">
      <w:pPr>
        <w:pStyle w:val="Instruo"/>
        <w:tabs>
          <w:tab w:val="left" w:pos="1276"/>
        </w:tabs>
        <w:spacing w:line="360" w:lineRule="auto"/>
        <w:ind w:firstLine="720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Descrever os envolvidos no projeto e suas responsabilidades&gt;</w:t>
      </w:r>
    </w:p>
    <w:p w14:paraId="4667A789" w14:textId="77777777" w:rsidR="004C5BE2" w:rsidRPr="00971455" w:rsidRDefault="004C5BE2" w:rsidP="00971455">
      <w:pPr>
        <w:rPr>
          <w:rFonts w:ascii="Arial" w:eastAsia="Arial" w:hAnsi="Arial" w:cs="Arial"/>
        </w:rPr>
      </w:pPr>
    </w:p>
    <w:tbl>
      <w:tblPr>
        <w:tblStyle w:val="a1"/>
        <w:tblW w:w="8931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6462"/>
      </w:tblGrid>
      <w:tr w:rsidR="00D2036E" w:rsidRPr="00B37D5F" w14:paraId="69061D0A" w14:textId="77777777" w:rsidTr="00B37D5F"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2A602B1" w14:textId="45A5FFAA" w:rsidR="007F3BCA" w:rsidRPr="00D2036E" w:rsidRDefault="00D2036E" w:rsidP="00B37D5F">
            <w:pPr>
              <w:keepLines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D2036E">
              <w:rPr>
                <w:rFonts w:ascii="Tahoma" w:eastAsia="Tahoma" w:hAnsi="Tahoma" w:cs="Tahoma"/>
                <w:b/>
              </w:rPr>
              <w:t>Papel</w:t>
            </w:r>
          </w:p>
        </w:tc>
        <w:tc>
          <w:tcPr>
            <w:tcW w:w="64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5C2460C" w14:textId="77777777" w:rsidR="007F3BCA" w:rsidRPr="00D2036E" w:rsidRDefault="00AC7CC8" w:rsidP="00B37D5F">
            <w:pPr>
              <w:keepLines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D2036E">
              <w:rPr>
                <w:rFonts w:ascii="Tahoma" w:eastAsia="Tahoma" w:hAnsi="Tahoma" w:cs="Tahoma"/>
                <w:b/>
              </w:rPr>
              <w:t>Responsabilidades</w:t>
            </w:r>
          </w:p>
        </w:tc>
      </w:tr>
      <w:tr w:rsidR="00C06EAE" w14:paraId="35654784" w14:textId="77777777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4EAF1" w14:textId="6D582E8E" w:rsidR="00C06EAE" w:rsidRDefault="000221D2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iente</w:t>
            </w: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63D151" w14:textId="2588F8BB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Patrocinar o projeto; </w:t>
            </w:r>
          </w:p>
          <w:p w14:paraId="72618590" w14:textId="77777777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...</w:t>
            </w:r>
          </w:p>
          <w:p w14:paraId="3BE40374" w14:textId="224DD6D5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...</w:t>
            </w:r>
          </w:p>
        </w:tc>
      </w:tr>
      <w:tr w:rsidR="00C06EAE" w14:paraId="6B2F533B" w14:textId="77777777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56CA5" w14:textId="1F8435A1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duct Owner</w:t>
            </w: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0A1B56" w14:textId="270750FD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Definir o escopo do sistema;</w:t>
            </w:r>
          </w:p>
          <w:p w14:paraId="43978FC5" w14:textId="77777777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Representar o cliente no desenvolvimento do projeto.</w:t>
            </w:r>
          </w:p>
          <w:p w14:paraId="3A41037B" w14:textId="6B1ED219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....</w:t>
            </w:r>
          </w:p>
        </w:tc>
      </w:tr>
      <w:tr w:rsidR="00C06EAE" w14:paraId="3DA4D1BD" w14:textId="77777777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8FE90" w14:textId="28735208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878FCE" w14:textId="563AB182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C06EAE" w14:paraId="07925FCA" w14:textId="77777777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F1BE5" w14:textId="2FE43643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748154" w14:textId="5C89DCB0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C06EAE" w14:paraId="6B5407C3" w14:textId="77777777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18DEB" w14:textId="36D62111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CDE841" w14:textId="61027883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C06EAE" w14:paraId="57C8C6B5" w14:textId="77777777" w:rsidTr="00B37D5F">
        <w:tc>
          <w:tcPr>
            <w:tcW w:w="2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AB150" w14:textId="7B634C57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6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6CCBF03" w14:textId="4FBF5D18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27F9FBA" w14:textId="77777777" w:rsidR="00D2036E" w:rsidRDefault="00D2036E">
      <w:pPr>
        <w:widowControl/>
      </w:pPr>
      <w:bookmarkStart w:id="26" w:name="_44sinio" w:colFirst="0" w:colLast="0"/>
      <w:bookmarkEnd w:id="26"/>
    </w:p>
    <w:p w14:paraId="151F59CC" w14:textId="77777777" w:rsidR="00D2036E" w:rsidRDefault="00D2036E">
      <w:pPr>
        <w:widowControl/>
      </w:pPr>
    </w:p>
    <w:p w14:paraId="6EC49590" w14:textId="72A96A16" w:rsidR="00D2036E" w:rsidRPr="00DD7642" w:rsidRDefault="00D2036E" w:rsidP="00DD7642">
      <w:pPr>
        <w:pStyle w:val="Ttulo2"/>
      </w:pPr>
      <w:bookmarkStart w:id="27" w:name="_Toc88722123"/>
      <w:r w:rsidRPr="00DD7642">
        <w:t>Relação dos Stakeholders</w:t>
      </w:r>
      <w:bookmarkEnd w:id="27"/>
      <w:r w:rsidRPr="00DD7642">
        <w:t xml:space="preserve"> </w:t>
      </w:r>
    </w:p>
    <w:p w14:paraId="2DB4722E" w14:textId="3ACAB268" w:rsidR="007F3BCA" w:rsidRDefault="007F3BCA">
      <w:pPr>
        <w:widowControl/>
        <w:rPr>
          <w:rFonts w:ascii="Tahoma" w:eastAsia="Tahoma" w:hAnsi="Tahoma" w:cs="Tahoma"/>
          <w:b/>
        </w:rPr>
      </w:pPr>
    </w:p>
    <w:tbl>
      <w:tblPr>
        <w:tblStyle w:val="a2"/>
        <w:tblW w:w="8871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3656"/>
        <w:gridCol w:w="5215"/>
      </w:tblGrid>
      <w:tr w:rsidR="00D01DF0" w14:paraId="43833DF8" w14:textId="77777777" w:rsidTr="00D01DF0">
        <w:trPr>
          <w:trHeight w:val="380"/>
        </w:trPr>
        <w:tc>
          <w:tcPr>
            <w:tcW w:w="3656" w:type="dxa"/>
          </w:tcPr>
          <w:p w14:paraId="1AB09360" w14:textId="2A764ABB" w:rsidR="00D01DF0" w:rsidRDefault="00D01DF0" w:rsidP="00E076C9">
            <w:pPr>
              <w:widowControl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5215" w:type="dxa"/>
          </w:tcPr>
          <w:p w14:paraId="770986BF" w14:textId="3000D19D" w:rsidR="00D01DF0" w:rsidRDefault="00D01DF0" w:rsidP="00E076C9">
            <w:pPr>
              <w:widowControl/>
              <w:rPr>
                <w:rFonts w:ascii="Arial" w:eastAsia="Arial" w:hAnsi="Arial" w:cs="Arial"/>
                <w:i/>
                <w:color w:val="000000"/>
              </w:rPr>
            </w:pPr>
          </w:p>
        </w:tc>
      </w:tr>
      <w:tr w:rsidR="00D01DF0" w:rsidRPr="00971455" w14:paraId="3694C64E" w14:textId="3B10FCB1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center"/>
          </w:tcPr>
          <w:p w14:paraId="334E66A1" w14:textId="17FE912F" w:rsidR="00D01DF0" w:rsidRPr="00971455" w:rsidRDefault="00D01DF0" w:rsidP="00B37D5F">
            <w:pPr>
              <w:keepLines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Nome do Profissional</w:t>
            </w:r>
          </w:p>
        </w:tc>
        <w:tc>
          <w:tcPr>
            <w:tcW w:w="52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5BADDC2" w14:textId="7AD4BA81" w:rsidR="00D01DF0" w:rsidRPr="00971455" w:rsidRDefault="00D01DF0" w:rsidP="00B37D5F">
            <w:pPr>
              <w:keepLines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apel</w:t>
            </w:r>
          </w:p>
        </w:tc>
      </w:tr>
      <w:tr w:rsidR="00D01DF0" w:rsidRPr="00971455" w14:paraId="77C90B2D" w14:textId="3CDA0B95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4885F87" w14:textId="42F81C67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Pedro .....</w:t>
            </w:r>
          </w:p>
        </w:tc>
        <w:tc>
          <w:tcPr>
            <w:tcW w:w="52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B1E23" w14:textId="1B9D9EA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rum Master</w:t>
            </w:r>
          </w:p>
        </w:tc>
      </w:tr>
      <w:tr w:rsidR="00D01DF0" w:rsidRPr="00971455" w14:paraId="58212664" w14:textId="23BFD160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6BEA9C4" w14:textId="30B64078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1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0D00D3F" w14:textId="7777777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01DF0" w:rsidRPr="00971455" w14:paraId="627324CF" w14:textId="1898D44D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ACAAB97" w14:textId="5AD4046C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1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A153A1B" w14:textId="7777777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01DF0" w:rsidRPr="00971455" w14:paraId="2B4B64B4" w14:textId="5B62F71F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6580C83" w14:textId="12BA925B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1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EAF4DE1" w14:textId="7777777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01DF0" w:rsidRPr="00971455" w14:paraId="6C78C9DB" w14:textId="264BA6FA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6630F7B" w14:textId="1A8D6ED9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1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F519093" w14:textId="7777777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01DF0" w:rsidRPr="00971455" w14:paraId="1672A13C" w14:textId="37242361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0E4C779" w14:textId="3EE240BE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1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06E2120" w14:textId="7777777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01DF0" w:rsidRPr="00971455" w14:paraId="42E7D231" w14:textId="1BF976C9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46A025CE" w14:textId="08DA7E90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1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C4EAC4D" w14:textId="7777777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EAD28FC" w14:textId="5C3FC259" w:rsidR="007F3BCA" w:rsidRDefault="00AC7CC8" w:rsidP="002C08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</w:p>
    <w:p w14:paraId="440A1307" w14:textId="77777777"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323533A1" w14:textId="77777777" w:rsidR="00A616D0" w:rsidRDefault="00A616D0" w:rsidP="00A616D0">
      <w:pPr>
        <w:pStyle w:val="Ttulo1"/>
        <w:ind w:left="720" w:firstLine="0"/>
        <w:rPr>
          <w:rFonts w:ascii="Tahoma" w:eastAsia="Tahoma" w:hAnsi="Tahoma" w:cs="Tahoma"/>
        </w:rPr>
      </w:pPr>
    </w:p>
    <w:p w14:paraId="793CB3DC" w14:textId="77777777"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28CCFB61" w14:textId="4E18A6E8" w:rsidR="007F3BCA" w:rsidRDefault="00DD7642" w:rsidP="00DD7642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28" w:name="_Toc70012648"/>
      <w:bookmarkStart w:id="29" w:name="_Toc88722124"/>
      <w:r>
        <w:rPr>
          <w:rFonts w:ascii="Tahoma" w:eastAsia="Tahoma" w:hAnsi="Tahoma" w:cs="Tahoma"/>
        </w:rPr>
        <w:t>CARACTERÍSTICAS DO PRODUTO</w:t>
      </w:r>
      <w:bookmarkEnd w:id="28"/>
      <w:bookmarkEnd w:id="29"/>
    </w:p>
    <w:p w14:paraId="5AD486D6" w14:textId="77777777" w:rsidR="007F3BCA" w:rsidRDefault="007F3BCA">
      <w:pPr>
        <w:rPr>
          <w:rFonts w:ascii="Arial" w:eastAsia="Arial" w:hAnsi="Arial" w:cs="Arial"/>
          <w:b/>
          <w:sz w:val="24"/>
          <w:szCs w:val="24"/>
          <w:u w:val="single"/>
        </w:rPr>
      </w:pPr>
      <w:bookmarkStart w:id="30" w:name="_qsh70q" w:colFirst="0" w:colLast="0"/>
      <w:bookmarkEnd w:id="30"/>
    </w:p>
    <w:p w14:paraId="2645AE57" w14:textId="77777777" w:rsidR="007F3BCA" w:rsidRDefault="007F3BCA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9C0D1D1" w14:textId="44CFB23D" w:rsidR="0097240C" w:rsidRDefault="0097240C" w:rsidP="0097240C">
      <w:pPr>
        <w:pStyle w:val="Instruo"/>
        <w:tabs>
          <w:tab w:val="left" w:pos="1276"/>
        </w:tabs>
        <w:spacing w:line="360" w:lineRule="auto"/>
        <w:ind w:firstLine="709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Nesta seção, deverão ser descritas brevemente as funcionalidades que farão parte do escopo do projeto&gt;</w:t>
      </w:r>
    </w:p>
    <w:p w14:paraId="3BDF0A7D" w14:textId="77777777" w:rsidR="0097240C" w:rsidRDefault="0097240C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E2CF19C" w14:textId="6591275E" w:rsidR="00E52514" w:rsidRPr="00E52514" w:rsidRDefault="00E52514" w:rsidP="00E5251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33CC"/>
          <w:u w:val="single"/>
        </w:rPr>
      </w:pPr>
      <w:r w:rsidRPr="00E52514">
        <w:rPr>
          <w:rFonts w:ascii="Arial" w:eastAsia="Arial" w:hAnsi="Arial" w:cs="Arial"/>
          <w:b/>
          <w:color w:val="0033CC"/>
          <w:u w:val="single"/>
        </w:rPr>
        <w:t>&lt;CATEGORIA / MÓDULO DO SISTEMA&gt;</w:t>
      </w:r>
    </w:p>
    <w:p w14:paraId="76A241BC" w14:textId="77777777" w:rsidR="0097240C" w:rsidRDefault="0097240C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638B794" w14:textId="4AB10D13" w:rsidR="007F3BCA" w:rsidRDefault="00E52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color w:val="000000"/>
        </w:rPr>
      </w:pPr>
      <w:bookmarkStart w:id="31" w:name="_3as4poj" w:colFirst="0" w:colLast="0"/>
      <w:bookmarkEnd w:id="31"/>
      <w:r w:rsidRPr="00E52514">
        <w:rPr>
          <w:rFonts w:ascii="Arial" w:eastAsia="Arial" w:hAnsi="Arial" w:cs="Arial"/>
          <w:b/>
          <w:color w:val="0033CC"/>
        </w:rPr>
        <w:t>&lt;Funcionalidade</w:t>
      </w:r>
      <w:r>
        <w:rPr>
          <w:rFonts w:ascii="Arial" w:eastAsia="Arial" w:hAnsi="Arial" w:cs="Arial"/>
          <w:b/>
          <w:color w:val="0033CC"/>
        </w:rPr>
        <w:t xml:space="preserve"> 1</w:t>
      </w:r>
      <w:r w:rsidRPr="00E52514">
        <w:rPr>
          <w:rFonts w:ascii="Arial" w:eastAsia="Arial" w:hAnsi="Arial" w:cs="Arial"/>
          <w:b/>
          <w:color w:val="0033CC"/>
        </w:rPr>
        <w:t>&gt;</w:t>
      </w:r>
      <w:r w:rsidRPr="00E52514">
        <w:rPr>
          <w:rFonts w:ascii="Arial" w:eastAsia="Arial" w:hAnsi="Arial" w:cs="Arial"/>
          <w:color w:val="0033CC"/>
        </w:rPr>
        <w:t>: &lt;Descrição&gt;</w:t>
      </w:r>
      <w:r w:rsidR="00AC7CC8">
        <w:rPr>
          <w:rFonts w:ascii="Arial" w:eastAsia="Arial" w:hAnsi="Arial" w:cs="Arial"/>
          <w:color w:val="000000"/>
        </w:rPr>
        <w:t>.</w:t>
      </w:r>
    </w:p>
    <w:p w14:paraId="18E76BAE" w14:textId="054F79D5" w:rsidR="007F3BCA" w:rsidRDefault="00E52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color w:val="000000"/>
        </w:rPr>
      </w:pPr>
      <w:bookmarkStart w:id="32" w:name="_1pxezwc" w:colFirst="0" w:colLast="0"/>
      <w:bookmarkEnd w:id="32"/>
      <w:r w:rsidRPr="00E52514">
        <w:rPr>
          <w:rFonts w:ascii="Arial" w:eastAsia="Arial" w:hAnsi="Arial" w:cs="Arial"/>
          <w:b/>
          <w:color w:val="0033CC"/>
        </w:rPr>
        <w:t>&lt;Funcionalidade</w:t>
      </w:r>
      <w:r>
        <w:rPr>
          <w:rFonts w:ascii="Arial" w:eastAsia="Arial" w:hAnsi="Arial" w:cs="Arial"/>
          <w:b/>
          <w:color w:val="0033CC"/>
        </w:rPr>
        <w:t xml:space="preserve"> 2</w:t>
      </w:r>
      <w:r w:rsidRPr="00E52514">
        <w:rPr>
          <w:rFonts w:ascii="Arial" w:eastAsia="Arial" w:hAnsi="Arial" w:cs="Arial"/>
          <w:b/>
          <w:color w:val="0033CC"/>
        </w:rPr>
        <w:t>&gt;</w:t>
      </w:r>
      <w:r w:rsidRPr="00E52514">
        <w:rPr>
          <w:rFonts w:ascii="Arial" w:eastAsia="Arial" w:hAnsi="Arial" w:cs="Arial"/>
          <w:color w:val="0033CC"/>
        </w:rPr>
        <w:t>: &lt;Descrição&gt;</w:t>
      </w:r>
      <w:r w:rsidR="00AC7CC8">
        <w:rPr>
          <w:rFonts w:ascii="Arial" w:eastAsia="Arial" w:hAnsi="Arial" w:cs="Arial"/>
          <w:color w:val="000000"/>
        </w:rPr>
        <w:t>.</w:t>
      </w:r>
    </w:p>
    <w:p w14:paraId="77A915BA" w14:textId="77777777" w:rsidR="00E52514" w:rsidRPr="00E52514" w:rsidRDefault="00E52514" w:rsidP="00E52514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33CC"/>
          <w:u w:val="single"/>
        </w:rPr>
      </w:pPr>
      <w:r w:rsidRPr="00E52514">
        <w:rPr>
          <w:rFonts w:ascii="Arial" w:eastAsia="Arial" w:hAnsi="Arial" w:cs="Arial"/>
          <w:b/>
          <w:color w:val="0033CC"/>
          <w:u w:val="single"/>
        </w:rPr>
        <w:t>&lt;CATEGORIA / MÓDULO DO SISTEMA&gt;</w:t>
      </w:r>
    </w:p>
    <w:p w14:paraId="2CB3729D" w14:textId="77777777" w:rsidR="00E52514" w:rsidRDefault="00E52514" w:rsidP="00E52514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B40B631" w14:textId="55019162" w:rsidR="00E52514" w:rsidRDefault="00E52514" w:rsidP="00E52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color w:val="000000"/>
        </w:rPr>
      </w:pPr>
      <w:r w:rsidRPr="00E52514">
        <w:rPr>
          <w:rFonts w:ascii="Arial" w:eastAsia="Arial" w:hAnsi="Arial" w:cs="Arial"/>
          <w:b/>
          <w:color w:val="0033CC"/>
        </w:rPr>
        <w:t>&lt;Funcionalidade</w:t>
      </w:r>
      <w:r>
        <w:rPr>
          <w:rFonts w:ascii="Arial" w:eastAsia="Arial" w:hAnsi="Arial" w:cs="Arial"/>
          <w:b/>
          <w:color w:val="0033CC"/>
        </w:rPr>
        <w:t xml:space="preserve"> 1</w:t>
      </w:r>
      <w:r w:rsidRPr="00E52514">
        <w:rPr>
          <w:rFonts w:ascii="Arial" w:eastAsia="Arial" w:hAnsi="Arial" w:cs="Arial"/>
          <w:b/>
          <w:color w:val="0033CC"/>
        </w:rPr>
        <w:t>&gt;</w:t>
      </w:r>
      <w:r w:rsidRPr="00E52514">
        <w:rPr>
          <w:rFonts w:ascii="Arial" w:eastAsia="Arial" w:hAnsi="Arial" w:cs="Arial"/>
          <w:color w:val="0033CC"/>
        </w:rPr>
        <w:t>: &lt;Descrição&gt;</w:t>
      </w:r>
      <w:r>
        <w:rPr>
          <w:rFonts w:ascii="Arial" w:eastAsia="Arial" w:hAnsi="Arial" w:cs="Arial"/>
          <w:color w:val="000000"/>
        </w:rPr>
        <w:t>.</w:t>
      </w:r>
    </w:p>
    <w:p w14:paraId="7C9A68BD" w14:textId="38332E80" w:rsidR="00E52514" w:rsidRDefault="00E52514" w:rsidP="00E525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color w:val="000000"/>
        </w:rPr>
      </w:pPr>
      <w:r w:rsidRPr="00E52514">
        <w:rPr>
          <w:rFonts w:ascii="Arial" w:eastAsia="Arial" w:hAnsi="Arial" w:cs="Arial"/>
          <w:b/>
          <w:color w:val="0033CC"/>
        </w:rPr>
        <w:t>&lt;Funcionalidade</w:t>
      </w:r>
      <w:r>
        <w:rPr>
          <w:rFonts w:ascii="Arial" w:eastAsia="Arial" w:hAnsi="Arial" w:cs="Arial"/>
          <w:b/>
          <w:color w:val="0033CC"/>
        </w:rPr>
        <w:t xml:space="preserve"> 2</w:t>
      </w:r>
      <w:r w:rsidRPr="00E52514">
        <w:rPr>
          <w:rFonts w:ascii="Arial" w:eastAsia="Arial" w:hAnsi="Arial" w:cs="Arial"/>
          <w:b/>
          <w:color w:val="0033CC"/>
        </w:rPr>
        <w:t>&gt;</w:t>
      </w:r>
      <w:r w:rsidRPr="00E52514">
        <w:rPr>
          <w:rFonts w:ascii="Arial" w:eastAsia="Arial" w:hAnsi="Arial" w:cs="Arial"/>
          <w:color w:val="0033CC"/>
        </w:rPr>
        <w:t>: &lt;Descrição&gt;</w:t>
      </w:r>
      <w:r>
        <w:rPr>
          <w:rFonts w:ascii="Arial" w:eastAsia="Arial" w:hAnsi="Arial" w:cs="Arial"/>
          <w:color w:val="000000"/>
        </w:rPr>
        <w:t>.</w:t>
      </w:r>
    </w:p>
    <w:p w14:paraId="34E70653" w14:textId="77777777" w:rsidR="007F3BCA" w:rsidRDefault="007F3BCA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71DA17B" w14:textId="77777777" w:rsidR="00D01DF0" w:rsidRDefault="00D01DF0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66C8B257" w14:textId="77777777" w:rsidR="00D01DF0" w:rsidRDefault="00D01DF0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DEA7CCA" w14:textId="0110DC5A" w:rsidR="007F3BCA" w:rsidRDefault="00DD7642" w:rsidP="00DD7642">
      <w:pPr>
        <w:pStyle w:val="Ttulo1"/>
        <w:numPr>
          <w:ilvl w:val="0"/>
          <w:numId w:val="4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33" w:name="_Toc70012649"/>
      <w:bookmarkStart w:id="34" w:name="_Toc88722125"/>
      <w:r>
        <w:rPr>
          <w:rFonts w:ascii="Tahoma" w:eastAsia="Tahoma" w:hAnsi="Tahoma" w:cs="Tahoma"/>
        </w:rPr>
        <w:t>RESTRIÇÕES</w:t>
      </w:r>
      <w:bookmarkEnd w:id="33"/>
      <w:bookmarkEnd w:id="34"/>
      <w:r>
        <w:rPr>
          <w:rFonts w:ascii="Tahoma" w:eastAsia="Tahoma" w:hAnsi="Tahoma" w:cs="Tahoma"/>
        </w:rPr>
        <w:t xml:space="preserve"> </w:t>
      </w:r>
    </w:p>
    <w:p w14:paraId="47C214AB" w14:textId="77777777" w:rsidR="007F3BCA" w:rsidRDefault="00AC7CC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7482202F" w14:textId="4483E2CD" w:rsidR="00643236" w:rsidRDefault="00643236" w:rsidP="00643236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Descrever restrições que sejam importantes para o projeto&gt;</w:t>
      </w:r>
    </w:p>
    <w:p w14:paraId="59FD4EAE" w14:textId="77777777" w:rsidR="007F3BCA" w:rsidRDefault="007F3BCA"/>
    <w:p w14:paraId="65C04D2A" w14:textId="77777777" w:rsidR="007F3BCA" w:rsidRDefault="00AC7CC8" w:rsidP="00AD05C2">
      <w:pPr>
        <w:pStyle w:val="Ttulo2"/>
      </w:pPr>
      <w:bookmarkStart w:id="35" w:name="_Toc70012650"/>
      <w:bookmarkStart w:id="36" w:name="_Toc88722126"/>
      <w:r>
        <w:t>Linguagens de Programação</w:t>
      </w:r>
      <w:bookmarkEnd w:id="35"/>
      <w:bookmarkEnd w:id="36"/>
    </w:p>
    <w:p w14:paraId="1D5D29F0" w14:textId="77777777" w:rsidR="007F3BCA" w:rsidRDefault="007F3BCA">
      <w:pPr>
        <w:rPr>
          <w:rFonts w:ascii="Arial" w:eastAsia="Arial" w:hAnsi="Arial" w:cs="Arial"/>
        </w:rPr>
      </w:pPr>
    </w:p>
    <w:p w14:paraId="1A1EA253" w14:textId="28EFFF49" w:rsidR="007F3BCA" w:rsidRDefault="00AC7CC8" w:rsidP="006003D6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linguagem de programação utilizada será o </w:t>
      </w:r>
      <w:r w:rsidRPr="006003D6">
        <w:rPr>
          <w:rFonts w:ascii="Arial" w:eastAsia="Arial" w:hAnsi="Arial" w:cs="Arial"/>
          <w:color w:val="0033CC"/>
        </w:rPr>
        <w:t xml:space="preserve">JAVA </w:t>
      </w:r>
      <w:r>
        <w:rPr>
          <w:rFonts w:ascii="Arial" w:eastAsia="Arial" w:hAnsi="Arial" w:cs="Arial"/>
        </w:rPr>
        <w:t>e o sistema deverá rodar nos principais navegadores do mercado.</w:t>
      </w:r>
    </w:p>
    <w:p w14:paraId="2445FE3B" w14:textId="77777777" w:rsidR="007F3BCA" w:rsidRDefault="007F3BCA">
      <w:pPr>
        <w:jc w:val="both"/>
        <w:rPr>
          <w:rFonts w:ascii="Arial" w:eastAsia="Arial" w:hAnsi="Arial" w:cs="Arial"/>
        </w:rPr>
      </w:pPr>
    </w:p>
    <w:p w14:paraId="2C36DA21" w14:textId="77777777" w:rsidR="007F3BCA" w:rsidRDefault="00AC7CC8" w:rsidP="00AD05C2">
      <w:pPr>
        <w:pStyle w:val="Ttulo2"/>
      </w:pPr>
      <w:bookmarkStart w:id="37" w:name="_Toc70012651"/>
      <w:bookmarkStart w:id="38" w:name="_Toc88722127"/>
      <w:r>
        <w:t>Padrões de Desenvolvimento</w:t>
      </w:r>
      <w:bookmarkEnd w:id="37"/>
      <w:bookmarkEnd w:id="38"/>
    </w:p>
    <w:p w14:paraId="4F5ADC69" w14:textId="77777777" w:rsidR="007F3BCA" w:rsidRDefault="007F3BCA">
      <w:pPr>
        <w:ind w:left="709"/>
        <w:jc w:val="both"/>
        <w:rPr>
          <w:rFonts w:ascii="Arial" w:eastAsia="Arial" w:hAnsi="Arial" w:cs="Arial"/>
        </w:rPr>
      </w:pPr>
      <w:bookmarkStart w:id="39" w:name="_1v1yuxt" w:colFirst="0" w:colLast="0"/>
      <w:bookmarkEnd w:id="39"/>
    </w:p>
    <w:p w14:paraId="6BC6795D" w14:textId="1DBA3F00" w:rsidR="007F3BCA" w:rsidRDefault="00AC7CC8" w:rsidP="006003D6">
      <w:pPr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aplicação será desenvolvida de acordo </w:t>
      </w:r>
      <w:r w:rsidR="00AB23C1">
        <w:rPr>
          <w:rFonts w:ascii="Arial" w:eastAsia="Arial" w:hAnsi="Arial" w:cs="Arial"/>
        </w:rPr>
        <w:t>com a</w:t>
      </w:r>
      <w:r>
        <w:rPr>
          <w:rFonts w:ascii="Arial" w:eastAsia="Arial" w:hAnsi="Arial" w:cs="Arial"/>
        </w:rPr>
        <w:t xml:space="preserve"> </w:t>
      </w:r>
      <w:r w:rsidR="00AB23C1">
        <w:rPr>
          <w:rFonts w:ascii="Arial" w:eastAsia="Arial" w:hAnsi="Arial" w:cs="Arial"/>
        </w:rPr>
        <w:t>arquitetura da plataforma AgileKIP.</w:t>
      </w:r>
    </w:p>
    <w:p w14:paraId="382AE118" w14:textId="77777777" w:rsidR="007F3BCA" w:rsidRDefault="007F3BCA">
      <w:pPr>
        <w:rPr>
          <w:rFonts w:ascii="Arial" w:eastAsia="Arial" w:hAnsi="Arial" w:cs="Arial"/>
        </w:rPr>
      </w:pPr>
    </w:p>
    <w:p w14:paraId="600A1661" w14:textId="0DB6D8A7" w:rsidR="007F3BCA" w:rsidRDefault="00AB23C1" w:rsidP="00AD05C2">
      <w:pPr>
        <w:pStyle w:val="Ttulo2"/>
      </w:pPr>
      <w:bookmarkStart w:id="40" w:name="_Toc88722128"/>
      <w:r>
        <w:t>Requisitos Não Funcionais</w:t>
      </w:r>
      <w:bookmarkEnd w:id="40"/>
    </w:p>
    <w:p w14:paraId="7E097E12" w14:textId="77777777" w:rsidR="007F3BCA" w:rsidRDefault="007F3BCA">
      <w:pPr>
        <w:rPr>
          <w:rFonts w:ascii="Arial" w:eastAsia="Arial" w:hAnsi="Arial" w:cs="Arial"/>
        </w:rPr>
      </w:pPr>
    </w:p>
    <w:p w14:paraId="0371B94A" w14:textId="37A82AEE" w:rsidR="006003D6" w:rsidRPr="006003D6" w:rsidRDefault="006003D6" w:rsidP="006003D6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Descrever</w:t>
      </w:r>
      <w:r w:rsidR="00AB23C1">
        <w:rPr>
          <w:i w:val="0"/>
          <w:u w:val="single"/>
          <w:lang w:val="pt-PT"/>
        </w:rPr>
        <w:t xml:space="preserve"> possíveis</w:t>
      </w:r>
      <w:r>
        <w:rPr>
          <w:i w:val="0"/>
          <w:u w:val="single"/>
          <w:lang w:val="pt-PT"/>
        </w:rPr>
        <w:t xml:space="preserve"> restrições</w:t>
      </w:r>
      <w:r w:rsidR="00AB23C1">
        <w:rPr>
          <w:i w:val="0"/>
          <w:u w:val="single"/>
          <w:lang w:val="pt-PT"/>
        </w:rPr>
        <w:t xml:space="preserve"> do sistema relacionadas</w:t>
      </w:r>
      <w:r>
        <w:rPr>
          <w:i w:val="0"/>
          <w:u w:val="single"/>
          <w:lang w:val="pt-PT"/>
        </w:rPr>
        <w:t xml:space="preserve"> </w:t>
      </w:r>
      <w:r w:rsidR="00AB23C1">
        <w:rPr>
          <w:i w:val="0"/>
          <w:u w:val="single"/>
          <w:lang w:val="pt-PT"/>
        </w:rPr>
        <w:t>à</w:t>
      </w:r>
      <w:r>
        <w:rPr>
          <w:i w:val="0"/>
          <w:u w:val="single"/>
          <w:lang w:val="pt-PT"/>
        </w:rPr>
        <w:t xml:space="preserve"> segurança</w:t>
      </w:r>
      <w:r w:rsidR="00AB23C1">
        <w:rPr>
          <w:i w:val="0"/>
          <w:u w:val="single"/>
          <w:lang w:val="pt-PT"/>
        </w:rPr>
        <w:t>, qualidade, performance</w:t>
      </w:r>
      <w:r w:rsidR="00037EA2">
        <w:rPr>
          <w:i w:val="0"/>
          <w:u w:val="single"/>
          <w:lang w:val="pt-PT"/>
        </w:rPr>
        <w:t>, etc.</w:t>
      </w:r>
      <w:r>
        <w:rPr>
          <w:i w:val="0"/>
          <w:u w:val="single"/>
          <w:lang w:val="pt-PT"/>
        </w:rPr>
        <w:t xml:space="preserve"> que sejam importantes&gt;</w:t>
      </w:r>
      <w:bookmarkStart w:id="41" w:name="_GoBack"/>
      <w:bookmarkEnd w:id="41"/>
    </w:p>
    <w:p w14:paraId="4E6058FE" w14:textId="77777777" w:rsidR="007F3BCA" w:rsidRDefault="007F3BCA"/>
    <w:p w14:paraId="6142E568" w14:textId="77777777"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hanging="720"/>
        <w:rPr>
          <w:color w:val="000000"/>
        </w:rPr>
      </w:pPr>
    </w:p>
    <w:p w14:paraId="4DCE19C1" w14:textId="77777777" w:rsidR="007F3BCA" w:rsidRDefault="007F3BCA" w:rsidP="00AB23C1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C44E8F0" w14:textId="77777777" w:rsidR="006433C4" w:rsidRDefault="006433C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6AA9077E" w14:textId="77777777" w:rsidR="006433C4" w:rsidRDefault="006433C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681DDF0B" w14:textId="77777777" w:rsidR="007F3BCA" w:rsidRDefault="007F3BCA"/>
    <w:p w14:paraId="7924907D" w14:textId="77777777" w:rsidR="007F3BCA" w:rsidRDefault="007F3BCA">
      <w:pPr>
        <w:tabs>
          <w:tab w:val="left" w:pos="3279"/>
          <w:tab w:val="left" w:pos="6296"/>
        </w:tabs>
        <w:ind w:left="-72"/>
        <w:jc w:val="both"/>
        <w:rPr>
          <w:rFonts w:ascii="Tahoma" w:eastAsia="Tahoma" w:hAnsi="Tahoma" w:cs="Tahoma"/>
        </w:rPr>
      </w:pPr>
    </w:p>
    <w:p w14:paraId="0AC80027" w14:textId="77777777" w:rsidR="007F3BCA" w:rsidRDefault="007F3BCA">
      <w:pPr>
        <w:tabs>
          <w:tab w:val="left" w:pos="3279"/>
          <w:tab w:val="left" w:pos="6296"/>
        </w:tabs>
        <w:ind w:left="-72"/>
        <w:jc w:val="both"/>
        <w:rPr>
          <w:rFonts w:ascii="Tahoma" w:eastAsia="Tahoma" w:hAnsi="Tahoma" w:cs="Tahoma"/>
        </w:rPr>
      </w:pPr>
    </w:p>
    <w:p w14:paraId="35BA8BA5" w14:textId="77777777" w:rsidR="007F3BCA" w:rsidRDefault="007F3BCA">
      <w:pPr>
        <w:jc w:val="center"/>
      </w:pPr>
    </w:p>
    <w:sectPr w:rsidR="007F3BCA" w:rsidSect="007E4A31"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83BC9" w14:textId="77777777" w:rsidR="00B14D0E" w:rsidRDefault="00B14D0E">
      <w:r>
        <w:separator/>
      </w:r>
    </w:p>
  </w:endnote>
  <w:endnote w:type="continuationSeparator" w:id="0">
    <w:p w14:paraId="4177B940" w14:textId="77777777" w:rsidR="00B14D0E" w:rsidRDefault="00B1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59155" w14:textId="77777777" w:rsidR="003A68D4" w:rsidRDefault="003A68D4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7"/>
      <w:tblW w:w="942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45"/>
      <w:gridCol w:w="5233"/>
      <w:gridCol w:w="2445"/>
    </w:tblGrid>
    <w:tr w:rsidR="003A68D4" w14:paraId="05D1A66B" w14:textId="77777777" w:rsidTr="000603D8">
      <w:trPr>
        <w:jc w:val="center"/>
      </w:trPr>
      <w:tc>
        <w:tcPr>
          <w:tcW w:w="1745" w:type="dxa"/>
          <w:vAlign w:val="center"/>
        </w:tcPr>
        <w:p w14:paraId="4455248C" w14:textId="4B01475C" w:rsidR="003A68D4" w:rsidRDefault="003A68D4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eastAsia="Verdana" w:hAnsi="Verdana" w:cs="Verdana"/>
            </w:rPr>
          </w:pPr>
        </w:p>
      </w:tc>
      <w:tc>
        <w:tcPr>
          <w:tcW w:w="5233" w:type="dxa"/>
          <w:vAlign w:val="center"/>
        </w:tcPr>
        <w:p w14:paraId="5BA17DD3" w14:textId="68CB59BF" w:rsidR="003A68D4" w:rsidRDefault="000221D2" w:rsidP="000603D8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eastAsia="Verdana" w:hAnsi="Verdana" w:cs="Verdana"/>
            </w:rPr>
          </w:pPr>
          <w:r w:rsidRPr="000221D2">
            <w:rPr>
              <w:rFonts w:ascii="Verdana" w:eastAsia="Verdana" w:hAnsi="Verdana" w:cs="Verdana"/>
              <w:noProof/>
              <w:lang w:val="pt-BR"/>
            </w:rPr>
            <w:drawing>
              <wp:inline distT="0" distB="0" distL="0" distR="0" wp14:anchorId="5C3EEDEB" wp14:editId="21D25CAC">
                <wp:extent cx="1447800" cy="334706"/>
                <wp:effectExtent l="0" t="0" r="0" b="8255"/>
                <wp:docPr id="12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847" cy="351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5" w:type="dxa"/>
          <w:vAlign w:val="center"/>
        </w:tcPr>
        <w:p w14:paraId="5D64F9D7" w14:textId="77777777" w:rsidR="003A68D4" w:rsidRDefault="003A68D4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</w:rPr>
            <w:t xml:space="preserve">Página </w:t>
          </w:r>
          <w:r>
            <w:rPr>
              <w:rFonts w:ascii="Verdana" w:eastAsia="Verdana" w:hAnsi="Verdana" w:cs="Verdana"/>
            </w:rPr>
            <w:fldChar w:fldCharType="begin"/>
          </w:r>
          <w:r>
            <w:rPr>
              <w:rFonts w:ascii="Verdana" w:eastAsia="Verdana" w:hAnsi="Verdana" w:cs="Verdana"/>
            </w:rPr>
            <w:instrText>PAGE</w:instrText>
          </w:r>
          <w:r>
            <w:rPr>
              <w:rFonts w:ascii="Verdana" w:eastAsia="Verdana" w:hAnsi="Verdana" w:cs="Verdana"/>
            </w:rPr>
            <w:fldChar w:fldCharType="separate"/>
          </w:r>
          <w:r w:rsidR="00037EA2">
            <w:rPr>
              <w:rFonts w:ascii="Verdana" w:eastAsia="Verdana" w:hAnsi="Verdana" w:cs="Verdana"/>
              <w:noProof/>
            </w:rPr>
            <w:t>7</w:t>
          </w:r>
          <w:r>
            <w:rPr>
              <w:rFonts w:ascii="Verdana" w:eastAsia="Verdana" w:hAnsi="Verdana" w:cs="Verdana"/>
            </w:rPr>
            <w:fldChar w:fldCharType="end"/>
          </w:r>
          <w:r>
            <w:rPr>
              <w:rFonts w:ascii="Verdana" w:eastAsia="Verdana" w:hAnsi="Verdana" w:cs="Verdana"/>
            </w:rPr>
            <w:t xml:space="preserve"> de </w:t>
          </w:r>
          <w:r>
            <w:rPr>
              <w:rFonts w:ascii="Verdana" w:eastAsia="Verdana" w:hAnsi="Verdana" w:cs="Verdana"/>
            </w:rPr>
            <w:fldChar w:fldCharType="begin"/>
          </w:r>
          <w:r>
            <w:rPr>
              <w:rFonts w:ascii="Verdana" w:eastAsia="Verdana" w:hAnsi="Verdana" w:cs="Verdana"/>
            </w:rPr>
            <w:instrText>NUMPAGES</w:instrText>
          </w:r>
          <w:r>
            <w:rPr>
              <w:rFonts w:ascii="Verdana" w:eastAsia="Verdana" w:hAnsi="Verdana" w:cs="Verdana"/>
            </w:rPr>
            <w:fldChar w:fldCharType="separate"/>
          </w:r>
          <w:r w:rsidR="00037EA2">
            <w:rPr>
              <w:rFonts w:ascii="Verdana" w:eastAsia="Verdana" w:hAnsi="Verdana" w:cs="Verdana"/>
              <w:noProof/>
            </w:rPr>
            <w:t>7</w:t>
          </w:r>
          <w:r>
            <w:rPr>
              <w:rFonts w:ascii="Verdana" w:eastAsia="Verdana" w:hAnsi="Verdana" w:cs="Verdana"/>
            </w:rPr>
            <w:fldChar w:fldCharType="end"/>
          </w:r>
        </w:p>
      </w:tc>
    </w:tr>
  </w:tbl>
  <w:p w14:paraId="56EA0D45" w14:textId="77777777" w:rsidR="003A68D4" w:rsidRDefault="003A68D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14CAD" w14:textId="77777777" w:rsidR="00B14D0E" w:rsidRDefault="00B14D0E">
      <w:r>
        <w:separator/>
      </w:r>
    </w:p>
  </w:footnote>
  <w:footnote w:type="continuationSeparator" w:id="0">
    <w:p w14:paraId="4C79ACA1" w14:textId="77777777" w:rsidR="00B14D0E" w:rsidRDefault="00B1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00C0" w14:textId="77777777" w:rsidR="003A68D4" w:rsidRDefault="003A68D4">
    <w:pPr>
      <w:rPr>
        <w:sz w:val="24"/>
        <w:szCs w:val="24"/>
      </w:rPr>
    </w:pPr>
  </w:p>
  <w:p w14:paraId="58E38237" w14:textId="2271248E" w:rsidR="003A68D4" w:rsidRPr="000603D8" w:rsidRDefault="003A68D4">
    <w:pPr>
      <w:pBdr>
        <w:top w:val="single" w:sz="6" w:space="1" w:color="000000"/>
      </w:pBdr>
      <w:jc w:val="center"/>
      <w:rPr>
        <w:rFonts w:ascii="Tahoma" w:eastAsia="Tahoma" w:hAnsi="Tahoma" w:cs="Tahoma"/>
        <w:b/>
        <w:sz w:val="32"/>
        <w:szCs w:val="32"/>
      </w:rPr>
    </w:pPr>
    <w:r w:rsidRPr="000603D8">
      <w:rPr>
        <w:rFonts w:ascii="Tahoma" w:eastAsia="Tahoma" w:hAnsi="Tahoma" w:cs="Tahoma"/>
        <w:b/>
        <w:sz w:val="32"/>
        <w:szCs w:val="32"/>
      </w:rPr>
      <w:t xml:space="preserve">&lt;Nome </w:t>
    </w:r>
    <w:r w:rsidR="00265895">
      <w:rPr>
        <w:rFonts w:ascii="Tahoma" w:eastAsia="Tahoma" w:hAnsi="Tahoma" w:cs="Tahoma"/>
        <w:b/>
        <w:sz w:val="32"/>
        <w:szCs w:val="32"/>
      </w:rPr>
      <w:t>do Projeto</w:t>
    </w:r>
    <w:r w:rsidRPr="000603D8">
      <w:rPr>
        <w:rFonts w:ascii="Tahoma" w:eastAsia="Tahoma" w:hAnsi="Tahoma" w:cs="Tahoma"/>
        <w:b/>
        <w:sz w:val="32"/>
        <w:szCs w:val="32"/>
      </w:rPr>
      <w:t>&gt;</w:t>
    </w:r>
  </w:p>
  <w:p w14:paraId="2B07683A" w14:textId="77777777" w:rsidR="003A68D4" w:rsidRDefault="003A68D4">
    <w:pPr>
      <w:pBdr>
        <w:bottom w:val="single" w:sz="6" w:space="1" w:color="000000"/>
      </w:pBdr>
      <w:rPr>
        <w:sz w:val="16"/>
        <w:szCs w:val="16"/>
      </w:rPr>
    </w:pPr>
  </w:p>
  <w:p w14:paraId="5636304B" w14:textId="77777777" w:rsidR="003A68D4" w:rsidRDefault="003A68D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607F"/>
    <w:multiLevelType w:val="multilevel"/>
    <w:tmpl w:val="7A3CBCC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E58A8"/>
    <w:multiLevelType w:val="hybridMultilevel"/>
    <w:tmpl w:val="F3D02FA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5263264"/>
    <w:multiLevelType w:val="multilevel"/>
    <w:tmpl w:val="DE5277E4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A1E167B"/>
    <w:multiLevelType w:val="multilevel"/>
    <w:tmpl w:val="F0F695E8"/>
    <w:lvl w:ilvl="0">
      <w:start w:val="1"/>
      <w:numFmt w:val="decimal"/>
      <w:lvlText w:val="%1"/>
      <w:lvlJc w:val="left"/>
      <w:pPr>
        <w:ind w:left="5678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04D34A3"/>
    <w:multiLevelType w:val="multilevel"/>
    <w:tmpl w:val="0A4A38C0"/>
    <w:lvl w:ilvl="0">
      <w:start w:val="1"/>
      <w:numFmt w:val="bullet"/>
      <w:lvlText w:val="●"/>
      <w:lvlJc w:val="left"/>
      <w:pPr>
        <w:ind w:left="14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3191082"/>
    <w:multiLevelType w:val="hybridMultilevel"/>
    <w:tmpl w:val="13DE7B7E"/>
    <w:lvl w:ilvl="0" w:tplc="04160001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7BFB302E"/>
    <w:multiLevelType w:val="multilevel"/>
    <w:tmpl w:val="1494E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CA"/>
    <w:rsid w:val="000221D2"/>
    <w:rsid w:val="00037EA2"/>
    <w:rsid w:val="00041CAD"/>
    <w:rsid w:val="000603D8"/>
    <w:rsid w:val="000E62CA"/>
    <w:rsid w:val="00133ECE"/>
    <w:rsid w:val="0020707D"/>
    <w:rsid w:val="00265895"/>
    <w:rsid w:val="002C08ED"/>
    <w:rsid w:val="002D0AC0"/>
    <w:rsid w:val="002E08E6"/>
    <w:rsid w:val="00373BB1"/>
    <w:rsid w:val="003A68D4"/>
    <w:rsid w:val="003C3592"/>
    <w:rsid w:val="003F4394"/>
    <w:rsid w:val="00400B25"/>
    <w:rsid w:val="00423E7C"/>
    <w:rsid w:val="00487B36"/>
    <w:rsid w:val="004936C0"/>
    <w:rsid w:val="004C5BE2"/>
    <w:rsid w:val="005037CE"/>
    <w:rsid w:val="00521003"/>
    <w:rsid w:val="00526687"/>
    <w:rsid w:val="005C1C97"/>
    <w:rsid w:val="006003D6"/>
    <w:rsid w:val="00617F50"/>
    <w:rsid w:val="00643236"/>
    <w:rsid w:val="006433C4"/>
    <w:rsid w:val="006B2C5F"/>
    <w:rsid w:val="006E3BA8"/>
    <w:rsid w:val="00740498"/>
    <w:rsid w:val="00750A2D"/>
    <w:rsid w:val="007E4A31"/>
    <w:rsid w:val="007F3BCA"/>
    <w:rsid w:val="0086607D"/>
    <w:rsid w:val="00971455"/>
    <w:rsid w:val="0097240C"/>
    <w:rsid w:val="00973FF5"/>
    <w:rsid w:val="009A2CC8"/>
    <w:rsid w:val="009D4057"/>
    <w:rsid w:val="00A616D0"/>
    <w:rsid w:val="00AB23C1"/>
    <w:rsid w:val="00AC7CC8"/>
    <w:rsid w:val="00AD05C2"/>
    <w:rsid w:val="00B14D0E"/>
    <w:rsid w:val="00B37D5F"/>
    <w:rsid w:val="00B46DB1"/>
    <w:rsid w:val="00B90E5A"/>
    <w:rsid w:val="00BB4B07"/>
    <w:rsid w:val="00C06EAE"/>
    <w:rsid w:val="00C45EE5"/>
    <w:rsid w:val="00D01DF0"/>
    <w:rsid w:val="00D2036E"/>
    <w:rsid w:val="00D334F6"/>
    <w:rsid w:val="00DD7642"/>
    <w:rsid w:val="00E52514"/>
    <w:rsid w:val="00E71CE4"/>
    <w:rsid w:val="00F30741"/>
    <w:rsid w:val="00F4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15FC1"/>
  <w15:docId w15:val="{370E191A-87EE-4CD8-BFA1-9952DE2F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E71CE4"/>
    <w:pPr>
      <w:keepNext/>
      <w:spacing w:before="120" w:after="60"/>
      <w:ind w:left="5678" w:hanging="432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autoRedefine/>
    <w:rsid w:val="00AD05C2"/>
    <w:pPr>
      <w:keepNext/>
      <w:numPr>
        <w:ilvl w:val="1"/>
        <w:numId w:val="4"/>
      </w:numPr>
      <w:spacing w:before="120" w:after="60"/>
      <w:outlineLvl w:val="1"/>
    </w:pPr>
    <w:rPr>
      <w:rFonts w:ascii="Tahoma" w:eastAsia="Tahoma" w:hAnsi="Tahoma" w:cs="Tahoma"/>
      <w:b/>
      <w:sz w:val="22"/>
      <w:szCs w:val="22"/>
    </w:rPr>
  </w:style>
  <w:style w:type="paragraph" w:styleId="Ttulo3">
    <w:name w:val="heading 3"/>
    <w:basedOn w:val="Normal"/>
    <w:next w:val="Normal"/>
    <w:pPr>
      <w:keepNext/>
      <w:spacing w:before="120" w:after="60"/>
      <w:ind w:left="5678" w:hanging="432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spacing w:before="120" w:after="60"/>
      <w:ind w:left="5678" w:hanging="432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7C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CC8"/>
  </w:style>
  <w:style w:type="paragraph" w:styleId="Rodap">
    <w:name w:val="footer"/>
    <w:basedOn w:val="Normal"/>
    <w:link w:val="RodapChar"/>
    <w:uiPriority w:val="99"/>
    <w:unhideWhenUsed/>
    <w:rsid w:val="00AC7C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7CC8"/>
  </w:style>
  <w:style w:type="paragraph" w:styleId="Textodebalo">
    <w:name w:val="Balloon Text"/>
    <w:basedOn w:val="Normal"/>
    <w:link w:val="TextodebaloChar"/>
    <w:uiPriority w:val="99"/>
    <w:semiHidden/>
    <w:unhideWhenUsed/>
    <w:rsid w:val="00133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E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99"/>
    <w:qFormat/>
    <w:rsid w:val="000E62CA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6607D"/>
    <w:pPr>
      <w:tabs>
        <w:tab w:val="left" w:pos="400"/>
        <w:tab w:val="right" w:leader="dot" w:pos="9061"/>
      </w:tabs>
      <w:spacing w:before="360"/>
    </w:pPr>
    <w:rPr>
      <w:rFonts w:ascii="Tahoma" w:eastAsia="Tahoma" w:hAnsi="Tahoma" w:cs="Tahoma"/>
      <w:b/>
      <w:bCs/>
      <w:caps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E71CE4"/>
    <w:pPr>
      <w:spacing w:before="240"/>
    </w:pPr>
    <w:rPr>
      <w:rFonts w:asciiTheme="minorHAnsi" w:hAnsiTheme="minorHAnsi"/>
      <w:b/>
      <w:bCs/>
    </w:rPr>
  </w:style>
  <w:style w:type="character" w:styleId="Hyperlink">
    <w:name w:val="Hyperlink"/>
    <w:basedOn w:val="Fontepargpadro"/>
    <w:uiPriority w:val="99"/>
    <w:unhideWhenUsed/>
    <w:rsid w:val="00E71CE4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D05C2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AD05C2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AD05C2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AD05C2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AD05C2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AD05C2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AD05C2"/>
    <w:pPr>
      <w:ind w:left="1400"/>
    </w:pPr>
    <w:rPr>
      <w:rFonts w:asciiTheme="minorHAnsi" w:hAnsiTheme="minorHAnsi"/>
    </w:rPr>
  </w:style>
  <w:style w:type="paragraph" w:customStyle="1" w:styleId="Instruo">
    <w:name w:val="Instrução"/>
    <w:basedOn w:val="Normal"/>
    <w:next w:val="Normal"/>
    <w:uiPriority w:val="99"/>
    <w:rsid w:val="00526687"/>
    <w:pPr>
      <w:widowControl/>
    </w:pPr>
    <w:rPr>
      <w:rFonts w:ascii="Arial" w:hAnsi="Arial" w:cs="Arial"/>
      <w:i/>
      <w:color w:val="0000FF"/>
      <w:lang w:val="pt-BR"/>
    </w:rPr>
  </w:style>
  <w:style w:type="paragraph" w:customStyle="1" w:styleId="InfoBlue">
    <w:name w:val="InfoBlue"/>
    <w:basedOn w:val="Normal"/>
    <w:next w:val="Corpodetexto"/>
    <w:autoRedefine/>
    <w:uiPriority w:val="99"/>
    <w:rsid w:val="006003D6"/>
    <w:pPr>
      <w:tabs>
        <w:tab w:val="left" w:pos="851"/>
        <w:tab w:val="left" w:pos="1260"/>
      </w:tabs>
      <w:spacing w:after="120" w:line="240" w:lineRule="atLeast"/>
    </w:pPr>
    <w:rPr>
      <w:rFonts w:ascii="Arial" w:hAnsi="Arial" w:cs="Arial"/>
      <w:i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03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F0A3-8462-4CC0-92FF-21C832DF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05-31T00:59:00Z</dcterms:created>
  <dcterms:modified xsi:type="dcterms:W3CDTF">2021-12-23T12:52:00Z</dcterms:modified>
</cp:coreProperties>
</file>